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AAF91" w14:textId="283A912E" w:rsidR="00215A59" w:rsidRPr="007F1882" w:rsidRDefault="00215A59" w:rsidP="007617A1">
      <w:pPr>
        <w:spacing w:before="120" w:line="276" w:lineRule="auto"/>
        <w:jc w:val="both"/>
        <w:rPr>
          <w:rFonts w:ascii="Tahoma" w:hAnsi="Tahoma" w:cs="Tahoma"/>
          <w:sz w:val="22"/>
          <w:szCs w:val="22"/>
        </w:rPr>
        <w:sectPr w:rsidR="00215A59" w:rsidRPr="007F1882" w:rsidSect="00DC4E12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40" w:right="1080" w:bottom="1440" w:left="1080" w:header="1560" w:footer="567" w:gutter="0"/>
          <w:cols w:space="720"/>
          <w:docGrid w:linePitch="326"/>
        </w:sectPr>
      </w:pPr>
    </w:p>
    <w:p w14:paraId="5F7A35D6" w14:textId="77777777" w:rsidR="00F412A4" w:rsidRDefault="00F412A4" w:rsidP="00F412A4">
      <w:pPr>
        <w:pStyle w:val="PargrafodaLista"/>
        <w:spacing w:line="276" w:lineRule="auto"/>
        <w:ind w:left="426"/>
        <w:jc w:val="both"/>
        <w:rPr>
          <w:rStyle w:val="nfase"/>
        </w:rPr>
      </w:pPr>
    </w:p>
    <w:p w14:paraId="1BFEBBC3" w14:textId="4B1E2B91" w:rsidR="007E1423" w:rsidRPr="00F412A4" w:rsidRDefault="00CC6B3B" w:rsidP="003E1DBF">
      <w:pPr>
        <w:pStyle w:val="PargrafodaLista"/>
        <w:numPr>
          <w:ilvl w:val="0"/>
          <w:numId w:val="20"/>
        </w:numPr>
        <w:spacing w:line="276" w:lineRule="auto"/>
        <w:ind w:left="426" w:firstLine="0"/>
        <w:jc w:val="both"/>
        <w:rPr>
          <w:rStyle w:val="nfase"/>
        </w:rPr>
      </w:pPr>
      <w:r w:rsidRPr="00F412A4">
        <w:rPr>
          <w:rStyle w:val="nfase"/>
        </w:rPr>
        <w:t>INFORMAÇÃO SOBRE O TRATAMENTO DE DADOS PESSOAIS</w:t>
      </w:r>
    </w:p>
    <w:p w14:paraId="77CC5365" w14:textId="77777777" w:rsidR="00DD71D5" w:rsidRPr="00F412A4" w:rsidRDefault="00DD71D5" w:rsidP="00DD71D5">
      <w:pPr>
        <w:pStyle w:val="PargrafodaLista"/>
        <w:spacing w:line="276" w:lineRule="auto"/>
        <w:ind w:left="426"/>
        <w:jc w:val="both"/>
        <w:rPr>
          <w:rStyle w:val="nfase"/>
        </w:rPr>
      </w:pPr>
    </w:p>
    <w:p w14:paraId="7798E3FD" w14:textId="1DCC8DE8" w:rsidR="008B46D8" w:rsidRPr="00F412A4" w:rsidRDefault="00FA28DF" w:rsidP="008B46D8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F412A4">
        <w:rPr>
          <w:rFonts w:ascii="Tahoma" w:hAnsi="Tahoma" w:cs="Tahoma"/>
          <w:bCs/>
          <w:sz w:val="20"/>
        </w:rPr>
        <w:t xml:space="preserve"> </w:t>
      </w:r>
      <w:r w:rsidR="008B46D8" w:rsidRPr="00F412A4">
        <w:rPr>
          <w:rFonts w:ascii="Tahoma" w:hAnsi="Tahoma" w:cs="Tahoma"/>
          <w:sz w:val="21"/>
          <w:szCs w:val="21"/>
        </w:rPr>
        <w:t xml:space="preserve">A entidade Responsável pelo Tratamento dos seus Dados Pessoais é a </w:t>
      </w:r>
      <w:r w:rsidR="008B46D8" w:rsidRPr="00F412A4">
        <w:rPr>
          <w:rFonts w:ascii="Tahoma" w:hAnsi="Tahoma" w:cs="Tahoma"/>
          <w:b/>
          <w:bCs/>
          <w:sz w:val="21"/>
          <w:szCs w:val="21"/>
        </w:rPr>
        <w:t>M. J. Vendeiro, S.A</w:t>
      </w:r>
      <w:r w:rsidR="00F412A4" w:rsidRPr="00F412A4">
        <w:rPr>
          <w:rFonts w:ascii="Tahoma" w:hAnsi="Tahoma" w:cs="Tahoma"/>
          <w:b/>
          <w:bCs/>
          <w:sz w:val="21"/>
          <w:szCs w:val="21"/>
        </w:rPr>
        <w:t>.</w:t>
      </w:r>
      <w:r w:rsidR="00F412A4">
        <w:rPr>
          <w:rFonts w:ascii="Tahoma" w:hAnsi="Tahoma" w:cs="Tahoma"/>
          <w:sz w:val="21"/>
          <w:szCs w:val="21"/>
        </w:rPr>
        <w:t>,</w:t>
      </w:r>
      <w:r w:rsidR="008B46D8" w:rsidRPr="00F412A4">
        <w:rPr>
          <w:rFonts w:ascii="Tahoma" w:hAnsi="Tahoma" w:cs="Tahoma"/>
          <w:sz w:val="21"/>
          <w:szCs w:val="21"/>
        </w:rPr>
        <w:t xml:space="preserve"> pessoa coletiva n.º 502 964 014, com sede na Rua da Estrada Nova, 834, 4495-524 Póvoa de Varzim, doravante “</w:t>
      </w:r>
      <w:r w:rsidR="008B46D8" w:rsidRPr="00F412A4">
        <w:rPr>
          <w:rFonts w:ascii="Tahoma" w:hAnsi="Tahoma" w:cs="Tahoma"/>
          <w:b/>
          <w:bCs/>
          <w:sz w:val="21"/>
          <w:szCs w:val="21"/>
        </w:rPr>
        <w:t>M. J. Vendeiro</w:t>
      </w:r>
      <w:r w:rsidR="008B46D8" w:rsidRPr="00F412A4">
        <w:rPr>
          <w:rFonts w:ascii="Tahoma" w:hAnsi="Tahoma" w:cs="Tahoma"/>
          <w:sz w:val="21"/>
          <w:szCs w:val="21"/>
        </w:rPr>
        <w:t>”.</w:t>
      </w:r>
    </w:p>
    <w:p w14:paraId="3E628019" w14:textId="77777777" w:rsidR="008B46D8" w:rsidRPr="00F412A4" w:rsidRDefault="008B46D8" w:rsidP="008B46D8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3F6F5640" w14:textId="28AE3636" w:rsidR="008B46D8" w:rsidRPr="00F412A4" w:rsidRDefault="008B46D8" w:rsidP="008B46D8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F412A4">
        <w:rPr>
          <w:rFonts w:ascii="Tahoma" w:hAnsi="Tahoma" w:cs="Tahoma"/>
          <w:sz w:val="21"/>
          <w:szCs w:val="21"/>
        </w:rPr>
        <w:t>No estrito cumprimento das obrigações legais decorrentes da Lei n.º 93/2021, de 10 de dezembro (Regime Geral de Proteção de Denunciantes de Infrações) e do Decreto-Lei n.º 109-E/2021, de 9 de dezembro (Regime Geral de Prevenção da Corrupção), procederemos ao tratamento de alguns dos seus dados pessoais, nomeadamente, dados identificativos e dados de contacto, bem como qualquer outra informação que considere pertinente fornecer-nos, para efeitos de receção e seguimento da/s denúncia/s que apresente. Apenas conservaremos os seus dados pessoais pelo prazo legal de 5 (cinco) anos e, independentemente desse prazo, durante a pendência de processos judiciais ou administrativos referentes à/s denúncia/s.</w:t>
      </w:r>
    </w:p>
    <w:p w14:paraId="2D4C9A1C" w14:textId="77777777" w:rsidR="008B46D8" w:rsidRPr="00F412A4" w:rsidRDefault="008B46D8" w:rsidP="008B46D8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F412A4">
        <w:rPr>
          <w:rFonts w:ascii="Tahoma" w:hAnsi="Tahoma" w:cs="Tahoma"/>
          <w:sz w:val="21"/>
          <w:szCs w:val="21"/>
        </w:rPr>
        <w:t>Os seus dados pessoais poderão ser transmitidos a terceiros (Subcontratantes) cuja participação se revele indispensável para assegurar o regular funcionamento deste canal ou o adequado tratamento das denúncias apresentadas. Sempre que estes terceiros procedam ao tratamento dos seus dados pessoais, em nosso nome e por nossa conta, garantimos o mesmo nível de segurança, confidencialidade e privacidade no referido tratamento.</w:t>
      </w:r>
    </w:p>
    <w:p w14:paraId="6EC0FB3C" w14:textId="77777777" w:rsidR="008B46D8" w:rsidRPr="00F412A4" w:rsidRDefault="008B46D8" w:rsidP="008B46D8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F412A4">
        <w:rPr>
          <w:rFonts w:ascii="Tahoma" w:hAnsi="Tahoma" w:cs="Tahoma"/>
          <w:sz w:val="21"/>
          <w:szCs w:val="21"/>
        </w:rPr>
        <w:t>A M. J. Vendeiro poderá ter de transmitir alguns dos seus dados pessoais às Autoridades Competentes, por imposição legal e/ou judicial.</w:t>
      </w:r>
    </w:p>
    <w:p w14:paraId="1808C527" w14:textId="77777777" w:rsidR="008B46D8" w:rsidRPr="00F412A4" w:rsidRDefault="008B46D8" w:rsidP="008B46D8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7C732F8B" w14:textId="77777777" w:rsidR="008B46D8" w:rsidRPr="00F412A4" w:rsidRDefault="008B46D8" w:rsidP="008B46D8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F412A4">
        <w:rPr>
          <w:rFonts w:ascii="Tahoma" w:hAnsi="Tahoma" w:cs="Tahoma"/>
          <w:sz w:val="21"/>
          <w:szCs w:val="21"/>
        </w:rPr>
        <w:t xml:space="preserve">Enquanto titular de dados pessoais, poderá, a todo e qualquer momento, exercer os seus direitos em matéria de proteção de dados – direito de acesso, direito de retificação, direito de apagamento, direito de limitação, direito de portabilidade e direito de oposição – mediante solicitação para o seguinte </w:t>
      </w:r>
      <w:r w:rsidRPr="00F412A4">
        <w:rPr>
          <w:rFonts w:ascii="Tahoma" w:hAnsi="Tahoma" w:cs="Tahoma"/>
          <w:b/>
          <w:bCs/>
          <w:sz w:val="21"/>
          <w:szCs w:val="21"/>
        </w:rPr>
        <w:t>web@mjvendeiro.pt</w:t>
      </w:r>
      <w:r w:rsidRPr="00F412A4">
        <w:rPr>
          <w:rFonts w:ascii="Tahoma" w:hAnsi="Tahoma" w:cs="Tahoma"/>
          <w:sz w:val="21"/>
          <w:szCs w:val="21"/>
        </w:rPr>
        <w:t xml:space="preserve">. </w:t>
      </w:r>
    </w:p>
    <w:p w14:paraId="08D70994" w14:textId="77777777" w:rsidR="008B46D8" w:rsidRPr="00F412A4" w:rsidRDefault="008B46D8" w:rsidP="008B46D8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69F3E659" w14:textId="23803752" w:rsidR="008B46D8" w:rsidRPr="00F412A4" w:rsidRDefault="008B46D8" w:rsidP="008B46D8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F412A4">
        <w:rPr>
          <w:rFonts w:ascii="Tahoma" w:hAnsi="Tahoma" w:cs="Tahoma"/>
          <w:sz w:val="21"/>
          <w:szCs w:val="21"/>
        </w:rPr>
        <w:t>Procederemos à análise cuidada dos seus pedidos, avaliando a sua legitimidade e pertinência, comprometendo-nos a dar resposta no prazo legal para o efeito.</w:t>
      </w:r>
    </w:p>
    <w:p w14:paraId="0C2D3B03" w14:textId="77777777" w:rsidR="008B46D8" w:rsidRPr="00F412A4" w:rsidRDefault="008B46D8" w:rsidP="008B46D8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4CD8D21A" w14:textId="77777777" w:rsidR="008B46D8" w:rsidRPr="00F412A4" w:rsidRDefault="008B46D8" w:rsidP="008B46D8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F412A4">
        <w:rPr>
          <w:rFonts w:ascii="Tahoma" w:hAnsi="Tahoma" w:cs="Tahoma"/>
          <w:sz w:val="21"/>
          <w:szCs w:val="21"/>
        </w:rPr>
        <w:t>Se entender que não respeitámos os seus direitos, poderá apresentar reclamação junto da Comissão Nacional de Proteção de Dados (CNPD): Endereço: Av. D. Carlos I, 134 – 1.º, 1200-651 – Lisboa | Telefone: +351 213 928 400 | Fax: +351 213 976 832 | Endereço Eletrónico: geral@cnpd.pt</w:t>
      </w:r>
    </w:p>
    <w:p w14:paraId="494F55C1" w14:textId="35010D42" w:rsidR="00FA28DF" w:rsidRPr="00F412A4" w:rsidRDefault="00FA28DF" w:rsidP="008B46D8">
      <w:pPr>
        <w:spacing w:line="360" w:lineRule="auto"/>
        <w:jc w:val="both"/>
        <w:rPr>
          <w:rFonts w:ascii="Tahoma" w:hAnsi="Tahoma" w:cs="Tahoma"/>
          <w:bCs/>
          <w:sz w:val="20"/>
        </w:rPr>
      </w:pPr>
    </w:p>
    <w:sectPr w:rsidR="00FA28DF" w:rsidRPr="00F412A4" w:rsidSect="00DC4E12">
      <w:footerReference w:type="default" r:id="rId15"/>
      <w:type w:val="continuous"/>
      <w:pgSz w:w="11906" w:h="16838" w:code="9"/>
      <w:pgMar w:top="1440" w:right="1080" w:bottom="1440" w:left="1080" w:header="156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5122A" w14:textId="77777777" w:rsidR="00DC4E12" w:rsidRDefault="00DC4E12">
      <w:r>
        <w:separator/>
      </w:r>
    </w:p>
  </w:endnote>
  <w:endnote w:type="continuationSeparator" w:id="0">
    <w:p w14:paraId="11583450" w14:textId="77777777" w:rsidR="00DC4E12" w:rsidRDefault="00DC4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Next LT Light">
    <w:altName w:val="Calibri"/>
    <w:charset w:val="00"/>
    <w:family w:val="swiss"/>
    <w:pitch w:val="variable"/>
    <w:sig w:usb0="80000003" w:usb1="00000040" w:usb2="00000000" w:usb3="00000000" w:csb0="00000001" w:csb1="00000000"/>
  </w:font>
  <w:font w:name="Humnst777 Lt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Frutiger Roman">
    <w:altName w:val="Lucida Sans Unicode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418934"/>
      <w:docPartObj>
        <w:docPartGallery w:val="Page Numbers (Bottom of Page)"/>
        <w:docPartUnique/>
      </w:docPartObj>
    </w:sdtPr>
    <w:sdtEndPr>
      <w:rPr>
        <w:color w:val="054B2D"/>
      </w:rPr>
    </w:sdtEndPr>
    <w:sdtContent>
      <w:sdt>
        <w:sdtPr>
          <w:rPr>
            <w:color w:val="054B2D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C82A1A4" w14:textId="7149A070" w:rsidR="00872F8B" w:rsidRPr="009C3467" w:rsidRDefault="00872F8B">
            <w:pPr>
              <w:pStyle w:val="Rodap"/>
              <w:rPr>
                <w:rFonts w:ascii="Tahoma" w:hAnsi="Tahoma" w:cs="Tahoma"/>
                <w:b/>
                <w:bCs/>
                <w:color w:val="054B2D"/>
                <w:sz w:val="12"/>
                <w:szCs w:val="12"/>
              </w:rPr>
            </w:pPr>
            <w:r w:rsidRPr="009C3467">
              <w:rPr>
                <w:rFonts w:ascii="Tahoma" w:hAnsi="Tahoma" w:cs="Tahoma"/>
                <w:color w:val="054B2D"/>
                <w:sz w:val="12"/>
                <w:szCs w:val="12"/>
              </w:rPr>
              <w:t xml:space="preserve">Página </w:t>
            </w:r>
            <w:r w:rsidRPr="009C3467">
              <w:rPr>
                <w:rFonts w:ascii="Tahoma" w:hAnsi="Tahoma" w:cs="Tahoma"/>
                <w:b/>
                <w:bCs/>
                <w:color w:val="054B2D"/>
                <w:sz w:val="12"/>
                <w:szCs w:val="12"/>
              </w:rPr>
              <w:fldChar w:fldCharType="begin"/>
            </w:r>
            <w:r w:rsidRPr="009C3467">
              <w:rPr>
                <w:rFonts w:ascii="Tahoma" w:hAnsi="Tahoma" w:cs="Tahoma"/>
                <w:b/>
                <w:bCs/>
                <w:color w:val="054B2D"/>
                <w:sz w:val="12"/>
                <w:szCs w:val="12"/>
              </w:rPr>
              <w:instrText>PAGE</w:instrText>
            </w:r>
            <w:r w:rsidRPr="009C3467">
              <w:rPr>
                <w:rFonts w:ascii="Tahoma" w:hAnsi="Tahoma" w:cs="Tahoma"/>
                <w:b/>
                <w:bCs/>
                <w:color w:val="054B2D"/>
                <w:sz w:val="12"/>
                <w:szCs w:val="12"/>
              </w:rPr>
              <w:fldChar w:fldCharType="separate"/>
            </w:r>
            <w:r w:rsidRPr="009C3467">
              <w:rPr>
                <w:rFonts w:ascii="Tahoma" w:hAnsi="Tahoma" w:cs="Tahoma"/>
                <w:b/>
                <w:bCs/>
                <w:color w:val="054B2D"/>
                <w:sz w:val="12"/>
                <w:szCs w:val="12"/>
              </w:rPr>
              <w:t>2</w:t>
            </w:r>
            <w:r w:rsidRPr="009C3467">
              <w:rPr>
                <w:rFonts w:ascii="Tahoma" w:hAnsi="Tahoma" w:cs="Tahoma"/>
                <w:b/>
                <w:bCs/>
                <w:color w:val="054B2D"/>
                <w:sz w:val="12"/>
                <w:szCs w:val="12"/>
              </w:rPr>
              <w:fldChar w:fldCharType="end"/>
            </w:r>
            <w:r w:rsidRPr="009C3467">
              <w:rPr>
                <w:rFonts w:ascii="Tahoma" w:hAnsi="Tahoma" w:cs="Tahoma"/>
                <w:color w:val="054B2D"/>
                <w:sz w:val="12"/>
                <w:szCs w:val="12"/>
              </w:rPr>
              <w:t xml:space="preserve"> de </w:t>
            </w:r>
            <w:r w:rsidRPr="009C3467">
              <w:rPr>
                <w:rFonts w:ascii="Tahoma" w:hAnsi="Tahoma" w:cs="Tahoma"/>
                <w:b/>
                <w:bCs/>
                <w:color w:val="054B2D"/>
                <w:sz w:val="12"/>
                <w:szCs w:val="12"/>
              </w:rPr>
              <w:fldChar w:fldCharType="begin"/>
            </w:r>
            <w:r w:rsidRPr="009C3467">
              <w:rPr>
                <w:rFonts w:ascii="Tahoma" w:hAnsi="Tahoma" w:cs="Tahoma"/>
                <w:b/>
                <w:bCs/>
                <w:color w:val="054B2D"/>
                <w:sz w:val="12"/>
                <w:szCs w:val="12"/>
              </w:rPr>
              <w:instrText>NUMPAGES</w:instrText>
            </w:r>
            <w:r w:rsidRPr="009C3467">
              <w:rPr>
                <w:rFonts w:ascii="Tahoma" w:hAnsi="Tahoma" w:cs="Tahoma"/>
                <w:b/>
                <w:bCs/>
                <w:color w:val="054B2D"/>
                <w:sz w:val="12"/>
                <w:szCs w:val="12"/>
              </w:rPr>
              <w:fldChar w:fldCharType="separate"/>
            </w:r>
            <w:r w:rsidRPr="009C3467">
              <w:rPr>
                <w:rFonts w:ascii="Tahoma" w:hAnsi="Tahoma" w:cs="Tahoma"/>
                <w:b/>
                <w:bCs/>
                <w:color w:val="054B2D"/>
                <w:sz w:val="12"/>
                <w:szCs w:val="12"/>
              </w:rPr>
              <w:t>2</w:t>
            </w:r>
            <w:r w:rsidRPr="009C3467">
              <w:rPr>
                <w:rFonts w:ascii="Tahoma" w:hAnsi="Tahoma" w:cs="Tahoma"/>
                <w:b/>
                <w:bCs/>
                <w:color w:val="054B2D"/>
                <w:sz w:val="12"/>
                <w:szCs w:val="12"/>
              </w:rPr>
              <w:fldChar w:fldCharType="end"/>
            </w:r>
          </w:p>
          <w:p w14:paraId="7F68D4BE" w14:textId="0BFBAE49" w:rsidR="00872F8B" w:rsidRPr="009C3467" w:rsidRDefault="00872F8B">
            <w:pPr>
              <w:pStyle w:val="Rodap"/>
              <w:rPr>
                <w:color w:val="054B2D"/>
              </w:rPr>
            </w:pPr>
            <w:r w:rsidRPr="009C3467">
              <w:rPr>
                <w:rFonts w:ascii="Tahoma" w:hAnsi="Tahoma" w:cs="Tahoma"/>
                <w:color w:val="054B2D"/>
                <w:sz w:val="12"/>
                <w:szCs w:val="12"/>
              </w:rPr>
              <w:t>Cópia não controlada após impressão</w:t>
            </w:r>
          </w:p>
        </w:sdtContent>
      </w:sdt>
    </w:sdtContent>
  </w:sdt>
  <w:p w14:paraId="36B65FA8" w14:textId="2474D4E0" w:rsidR="00792955" w:rsidRDefault="00792955" w:rsidP="000020F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809"/>
      <w:gridCol w:w="2906"/>
      <w:gridCol w:w="2906"/>
      <w:gridCol w:w="1819"/>
    </w:tblGrid>
    <w:tr w:rsidR="005F640E" w:rsidRPr="00D00DF3" w14:paraId="26BF111A" w14:textId="77777777" w:rsidTr="00AD50E8">
      <w:trPr>
        <w:trHeight w:val="321"/>
      </w:trPr>
      <w:tc>
        <w:tcPr>
          <w:tcW w:w="1809" w:type="dxa"/>
        </w:tcPr>
        <w:p w14:paraId="504736DD" w14:textId="77777777" w:rsidR="005F640E" w:rsidRPr="006449B6" w:rsidRDefault="005F640E" w:rsidP="00244CC3">
          <w:pPr>
            <w:pStyle w:val="Rodap"/>
            <w:rPr>
              <w:sz w:val="16"/>
              <w:szCs w:val="16"/>
            </w:rPr>
          </w:pPr>
          <w:r w:rsidRPr="00CA0B74">
            <w:rPr>
              <w:sz w:val="16"/>
              <w:szCs w:val="16"/>
            </w:rPr>
            <w:t xml:space="preserve">Página </w:t>
          </w:r>
          <w:r w:rsidR="000D637C" w:rsidRPr="00CA0B74">
            <w:rPr>
              <w:sz w:val="16"/>
              <w:szCs w:val="16"/>
            </w:rPr>
            <w:fldChar w:fldCharType="begin"/>
          </w:r>
          <w:r w:rsidRPr="00CA0B74">
            <w:rPr>
              <w:sz w:val="16"/>
              <w:szCs w:val="16"/>
            </w:rPr>
            <w:instrText xml:space="preserve"> PAGE </w:instrText>
          </w:r>
          <w:r w:rsidR="000D637C" w:rsidRPr="00CA0B74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="000D637C" w:rsidRPr="00CA0B74">
            <w:rPr>
              <w:sz w:val="16"/>
              <w:szCs w:val="16"/>
            </w:rPr>
            <w:fldChar w:fldCharType="end"/>
          </w:r>
          <w:r w:rsidRPr="00CA0B74">
            <w:rPr>
              <w:sz w:val="16"/>
              <w:szCs w:val="16"/>
            </w:rPr>
            <w:t xml:space="preserve"> de </w:t>
          </w:r>
          <w:r w:rsidR="000D637C" w:rsidRPr="00CA0B74">
            <w:rPr>
              <w:sz w:val="16"/>
              <w:szCs w:val="16"/>
            </w:rPr>
            <w:fldChar w:fldCharType="begin"/>
          </w:r>
          <w:r w:rsidRPr="00CA0B74">
            <w:rPr>
              <w:sz w:val="16"/>
              <w:szCs w:val="16"/>
            </w:rPr>
            <w:instrText xml:space="preserve"> NUMPAGES  </w:instrText>
          </w:r>
          <w:r w:rsidR="000D637C" w:rsidRPr="00CA0B74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</w:t>
          </w:r>
          <w:r w:rsidR="000D637C" w:rsidRPr="00CA0B74">
            <w:rPr>
              <w:sz w:val="16"/>
              <w:szCs w:val="16"/>
            </w:rPr>
            <w:fldChar w:fldCharType="end"/>
          </w:r>
        </w:p>
      </w:tc>
      <w:tc>
        <w:tcPr>
          <w:tcW w:w="2906" w:type="dxa"/>
        </w:tcPr>
        <w:p w14:paraId="571092C0" w14:textId="77777777" w:rsidR="005F640E" w:rsidRPr="00903EAC" w:rsidRDefault="005F640E" w:rsidP="00903EAC">
          <w:pPr>
            <w:pStyle w:val="Rodap"/>
            <w:jc w:val="center"/>
            <w:rPr>
              <w:sz w:val="16"/>
              <w:szCs w:val="16"/>
            </w:rPr>
          </w:pPr>
        </w:p>
      </w:tc>
      <w:tc>
        <w:tcPr>
          <w:tcW w:w="2906" w:type="dxa"/>
        </w:tcPr>
        <w:p w14:paraId="31DAC11E" w14:textId="77777777" w:rsidR="005F640E" w:rsidRPr="00903EAC" w:rsidRDefault="005F640E" w:rsidP="00903EAC">
          <w:pPr>
            <w:pStyle w:val="Rodap"/>
            <w:jc w:val="center"/>
            <w:rPr>
              <w:sz w:val="16"/>
              <w:szCs w:val="16"/>
            </w:rPr>
          </w:pPr>
        </w:p>
      </w:tc>
      <w:tc>
        <w:tcPr>
          <w:tcW w:w="1819" w:type="dxa"/>
        </w:tcPr>
        <w:p w14:paraId="302F6EEC" w14:textId="77777777" w:rsidR="005F640E" w:rsidRPr="00CA0B74" w:rsidRDefault="005F640E" w:rsidP="006449B6">
          <w:pPr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pt-PT"/>
            </w:rPr>
            <w:drawing>
              <wp:anchor distT="0" distB="0" distL="114300" distR="114300" simplePos="0" relativeHeight="251660288" behindDoc="0" locked="0" layoutInCell="1" allowOverlap="1" wp14:anchorId="19DE186B" wp14:editId="785B7791">
                <wp:simplePos x="0" y="0"/>
                <wp:positionH relativeFrom="column">
                  <wp:posOffset>1153795</wp:posOffset>
                </wp:positionH>
                <wp:positionV relativeFrom="paragraph">
                  <wp:posOffset>-824230</wp:posOffset>
                </wp:positionV>
                <wp:extent cx="752475" cy="623570"/>
                <wp:effectExtent l="19050" t="0" r="9525" b="0"/>
                <wp:wrapNone/>
                <wp:docPr id="1502412638" name="Imagem 1502412638" descr="S+S_Jubilaeumsmarke_pt_schwarz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S+S_Jubilaeumsmarke_pt_schwarz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623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AFFE339" w14:textId="77777777" w:rsidR="005F640E" w:rsidRPr="00CA0B74" w:rsidRDefault="005F640E" w:rsidP="006449B6">
    <w:pPr>
      <w:pStyle w:val="Rodap"/>
      <w:rPr>
        <w:sz w:val="12"/>
        <w:szCs w:val="12"/>
      </w:rPr>
    </w:pPr>
    <w:r>
      <w:rPr>
        <w:sz w:val="12"/>
        <w:szCs w:val="12"/>
      </w:rPr>
      <w:t>Cópia não controlada após impressã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048811"/>
      <w:docPartObj>
        <w:docPartGallery w:val="Page Numbers (Top of Page)"/>
        <w:docPartUnique/>
      </w:docPartObj>
    </w:sdtPr>
    <w:sdtEndPr/>
    <w:sdtContent>
      <w:p w14:paraId="025549FE" w14:textId="77777777" w:rsidR="00130AFA" w:rsidRPr="00FF7AB9" w:rsidRDefault="00130AFA" w:rsidP="00130AFA">
        <w:pPr>
          <w:pStyle w:val="Rodap"/>
          <w:rPr>
            <w:rFonts w:ascii="Tahoma" w:hAnsi="Tahoma" w:cs="Tahoma"/>
            <w:b/>
            <w:bCs/>
            <w:color w:val="5A621C"/>
            <w:sz w:val="12"/>
            <w:szCs w:val="12"/>
          </w:rPr>
        </w:pPr>
        <w:r w:rsidRPr="00FF7AB9">
          <w:rPr>
            <w:rFonts w:ascii="Tahoma" w:hAnsi="Tahoma" w:cs="Tahoma"/>
            <w:color w:val="5A621C"/>
            <w:sz w:val="12"/>
            <w:szCs w:val="12"/>
          </w:rPr>
          <w:t xml:space="preserve">Página </w:t>
        </w:r>
        <w:r w:rsidRPr="00FF7AB9">
          <w:rPr>
            <w:rFonts w:ascii="Tahoma" w:hAnsi="Tahoma" w:cs="Tahoma"/>
            <w:b/>
            <w:bCs/>
            <w:color w:val="5A621C"/>
            <w:sz w:val="12"/>
            <w:szCs w:val="12"/>
          </w:rPr>
          <w:fldChar w:fldCharType="begin"/>
        </w:r>
        <w:r w:rsidRPr="00FF7AB9">
          <w:rPr>
            <w:rFonts w:ascii="Tahoma" w:hAnsi="Tahoma" w:cs="Tahoma"/>
            <w:b/>
            <w:bCs/>
            <w:color w:val="5A621C"/>
            <w:sz w:val="12"/>
            <w:szCs w:val="12"/>
          </w:rPr>
          <w:instrText>PAGE</w:instrText>
        </w:r>
        <w:r w:rsidRPr="00FF7AB9">
          <w:rPr>
            <w:rFonts w:ascii="Tahoma" w:hAnsi="Tahoma" w:cs="Tahoma"/>
            <w:b/>
            <w:bCs/>
            <w:color w:val="5A621C"/>
            <w:sz w:val="12"/>
            <w:szCs w:val="12"/>
          </w:rPr>
          <w:fldChar w:fldCharType="separate"/>
        </w:r>
        <w:r>
          <w:rPr>
            <w:rFonts w:ascii="Tahoma" w:hAnsi="Tahoma" w:cs="Tahoma"/>
            <w:b/>
            <w:bCs/>
            <w:color w:val="5A621C"/>
            <w:sz w:val="12"/>
            <w:szCs w:val="12"/>
          </w:rPr>
          <w:t>1</w:t>
        </w:r>
        <w:r w:rsidRPr="00FF7AB9">
          <w:rPr>
            <w:rFonts w:ascii="Tahoma" w:hAnsi="Tahoma" w:cs="Tahoma"/>
            <w:b/>
            <w:bCs/>
            <w:color w:val="5A621C"/>
            <w:sz w:val="12"/>
            <w:szCs w:val="12"/>
          </w:rPr>
          <w:fldChar w:fldCharType="end"/>
        </w:r>
        <w:r w:rsidRPr="00FF7AB9">
          <w:rPr>
            <w:rFonts w:ascii="Tahoma" w:hAnsi="Tahoma" w:cs="Tahoma"/>
            <w:color w:val="5A621C"/>
            <w:sz w:val="12"/>
            <w:szCs w:val="12"/>
          </w:rPr>
          <w:t xml:space="preserve"> de </w:t>
        </w:r>
        <w:r w:rsidRPr="00FF7AB9">
          <w:rPr>
            <w:rFonts w:ascii="Tahoma" w:hAnsi="Tahoma" w:cs="Tahoma"/>
            <w:b/>
            <w:bCs/>
            <w:color w:val="5A621C"/>
            <w:sz w:val="12"/>
            <w:szCs w:val="12"/>
          </w:rPr>
          <w:fldChar w:fldCharType="begin"/>
        </w:r>
        <w:r w:rsidRPr="00FF7AB9">
          <w:rPr>
            <w:rFonts w:ascii="Tahoma" w:hAnsi="Tahoma" w:cs="Tahoma"/>
            <w:b/>
            <w:bCs/>
            <w:color w:val="5A621C"/>
            <w:sz w:val="12"/>
            <w:szCs w:val="12"/>
          </w:rPr>
          <w:instrText>NUMPAGES</w:instrText>
        </w:r>
        <w:r w:rsidRPr="00FF7AB9">
          <w:rPr>
            <w:rFonts w:ascii="Tahoma" w:hAnsi="Tahoma" w:cs="Tahoma"/>
            <w:b/>
            <w:bCs/>
            <w:color w:val="5A621C"/>
            <w:sz w:val="12"/>
            <w:szCs w:val="12"/>
          </w:rPr>
          <w:fldChar w:fldCharType="separate"/>
        </w:r>
        <w:r>
          <w:rPr>
            <w:rFonts w:ascii="Tahoma" w:hAnsi="Tahoma" w:cs="Tahoma"/>
            <w:b/>
            <w:bCs/>
            <w:color w:val="5A621C"/>
            <w:sz w:val="12"/>
            <w:szCs w:val="12"/>
          </w:rPr>
          <w:t>2</w:t>
        </w:r>
        <w:r w:rsidRPr="00FF7AB9">
          <w:rPr>
            <w:rFonts w:ascii="Tahoma" w:hAnsi="Tahoma" w:cs="Tahoma"/>
            <w:b/>
            <w:bCs/>
            <w:color w:val="5A621C"/>
            <w:sz w:val="12"/>
            <w:szCs w:val="12"/>
          </w:rPr>
          <w:fldChar w:fldCharType="end"/>
        </w:r>
      </w:p>
      <w:p w14:paraId="1D04381E" w14:textId="77777777" w:rsidR="00130AFA" w:rsidRDefault="00130AFA" w:rsidP="00130AFA">
        <w:pPr>
          <w:pStyle w:val="Rodap"/>
        </w:pPr>
        <w:r w:rsidRPr="00FF7AB9">
          <w:rPr>
            <w:rFonts w:ascii="Tahoma" w:hAnsi="Tahoma" w:cs="Tahoma"/>
            <w:color w:val="BABF10"/>
            <w:sz w:val="12"/>
            <w:szCs w:val="12"/>
          </w:rPr>
          <w:t>Cópia não controlada após impressão</w:t>
        </w:r>
      </w:p>
    </w:sdtContent>
  </w:sdt>
  <w:p w14:paraId="35588733" w14:textId="77777777" w:rsidR="005F640E" w:rsidRPr="00F33042" w:rsidRDefault="005F640E" w:rsidP="00F33042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FEF51" w14:textId="77777777" w:rsidR="00DC4E12" w:rsidRDefault="00DC4E12">
      <w:r>
        <w:separator/>
      </w:r>
    </w:p>
  </w:footnote>
  <w:footnote w:type="continuationSeparator" w:id="0">
    <w:p w14:paraId="47D32372" w14:textId="77777777" w:rsidR="00DC4E12" w:rsidRDefault="00DC4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2673B" w14:textId="5546786D" w:rsidR="00FA28DF" w:rsidRPr="006E25AA" w:rsidRDefault="00445917" w:rsidP="00F93EB0">
    <w:pPr>
      <w:spacing w:before="100" w:beforeAutospacing="1"/>
      <w:rPr>
        <w:rFonts w:ascii="Tahoma" w:hAnsi="Tahoma" w:cs="Tahoma"/>
        <w:b/>
        <w:color w:val="054B2D"/>
        <w:sz w:val="30"/>
        <w:szCs w:val="30"/>
      </w:rPr>
    </w:pPr>
    <w:r w:rsidRPr="006E25AA">
      <w:rPr>
        <w:noProof/>
        <w:color w:val="054B2D"/>
      </w:rPr>
      <w:drawing>
        <wp:anchor distT="0" distB="0" distL="114300" distR="114300" simplePos="0" relativeHeight="251666432" behindDoc="0" locked="0" layoutInCell="1" allowOverlap="1" wp14:anchorId="3A1F41B7" wp14:editId="062D4B44">
          <wp:simplePos x="0" y="0"/>
          <wp:positionH relativeFrom="column">
            <wp:posOffset>4465320</wp:posOffset>
          </wp:positionH>
          <wp:positionV relativeFrom="paragraph">
            <wp:posOffset>-601980</wp:posOffset>
          </wp:positionV>
          <wp:extent cx="1714500" cy="443966"/>
          <wp:effectExtent l="0" t="0" r="0" b="0"/>
          <wp:wrapNone/>
          <wp:docPr id="1057204916" name="Imagem 1057204916" descr="Uma imagem com Tipo de letra, logótipo, Gráficos, verde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C4FC4F26-4B86-7E31-F08C-B5377EF9383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Uma imagem com Tipo de letra, logótipo, Gráficos, verde&#10;&#10;Descrição gerada automaticamente">
                    <a:extLst>
                      <a:ext uri="{FF2B5EF4-FFF2-40B4-BE49-F238E27FC236}">
                        <a16:creationId xmlns:a16="http://schemas.microsoft.com/office/drawing/2014/main" id="{C4FC4F26-4B86-7E31-F08C-B5377EF9383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43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5D45">
      <w:rPr>
        <w:rFonts w:ascii="Tahoma" w:hAnsi="Tahoma" w:cs="Tahoma"/>
        <w:b/>
        <w:color w:val="054B2D"/>
        <w:sz w:val="30"/>
        <w:szCs w:val="30"/>
      </w:rPr>
      <w:t>Tratamento de Dados Pessoai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4DF1E" w14:textId="77777777" w:rsidR="005F640E" w:rsidRPr="001B24D1" w:rsidRDefault="005F640E" w:rsidP="00CA0B74">
    <w:pPr>
      <w:spacing w:before="100" w:beforeAutospacing="1"/>
      <w:rPr>
        <w:color w:val="000000"/>
        <w:sz w:val="28"/>
        <w:szCs w:val="28"/>
      </w:rPr>
    </w:pPr>
    <w:r>
      <w:rPr>
        <w:noProof/>
        <w:color w:val="000000"/>
        <w:sz w:val="28"/>
        <w:szCs w:val="28"/>
        <w:lang w:eastAsia="pt-PT"/>
      </w:rPr>
      <w:drawing>
        <wp:anchor distT="0" distB="0" distL="114300" distR="114300" simplePos="0" relativeHeight="251654144" behindDoc="0" locked="0" layoutInCell="1" allowOverlap="1" wp14:anchorId="442995AD" wp14:editId="0A5FD795">
          <wp:simplePos x="0" y="0"/>
          <wp:positionH relativeFrom="column">
            <wp:posOffset>5323205</wp:posOffset>
          </wp:positionH>
          <wp:positionV relativeFrom="paragraph">
            <wp:posOffset>-739140</wp:posOffset>
          </wp:positionV>
          <wp:extent cx="1000760" cy="1082040"/>
          <wp:effectExtent l="19050" t="0" r="8890" b="0"/>
          <wp:wrapNone/>
          <wp:docPr id="1592042503" name="Imagem 1592042503" descr="Logo_1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15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1082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B24D1">
      <w:rPr>
        <w:color w:val="000000"/>
        <w:sz w:val="28"/>
        <w:szCs w:val="28"/>
      </w:rPr>
      <w:t>Procedimento</w:t>
    </w:r>
  </w:p>
  <w:p w14:paraId="7E605D62" w14:textId="77777777" w:rsidR="005F640E" w:rsidRDefault="005F640E" w:rsidP="001B24D1">
    <w:pPr>
      <w:spacing w:line="360" w:lineRule="auto"/>
      <w:ind w:right="2550"/>
      <w:rPr>
        <w:szCs w:val="24"/>
      </w:rPr>
    </w:pPr>
    <w:bookmarkStart w:id="0" w:name="kunde"/>
    <w:bookmarkEnd w:id="0"/>
    <w:r>
      <w:rPr>
        <w:szCs w:val="24"/>
      </w:rPr>
      <w:t>P12.02 / v1.0 Gestão de Liquid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43C69F4"/>
    <w:lvl w:ilvl="0">
      <w:start w:val="1"/>
      <w:numFmt w:val="bullet"/>
      <w:pStyle w:val="SSAufzhlung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" w15:restartNumberingAfterBreak="0">
    <w:nsid w:val="009D27D4"/>
    <w:multiLevelType w:val="hybridMultilevel"/>
    <w:tmpl w:val="3604C844"/>
    <w:lvl w:ilvl="0" w:tplc="61FC86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B735E"/>
    <w:multiLevelType w:val="hybridMultilevel"/>
    <w:tmpl w:val="318E89B0"/>
    <w:lvl w:ilvl="0" w:tplc="08160015">
      <w:start w:val="1"/>
      <w:numFmt w:val="upperLetter"/>
      <w:lvlText w:val="%1."/>
      <w:lvlJc w:val="left"/>
      <w:pPr>
        <w:ind w:left="766" w:hanging="360"/>
      </w:pPr>
    </w:lvl>
    <w:lvl w:ilvl="1" w:tplc="08160019" w:tentative="1">
      <w:start w:val="1"/>
      <w:numFmt w:val="lowerLetter"/>
      <w:lvlText w:val="%2."/>
      <w:lvlJc w:val="left"/>
      <w:pPr>
        <w:ind w:left="1486" w:hanging="360"/>
      </w:pPr>
    </w:lvl>
    <w:lvl w:ilvl="2" w:tplc="0816001B" w:tentative="1">
      <w:start w:val="1"/>
      <w:numFmt w:val="lowerRoman"/>
      <w:lvlText w:val="%3."/>
      <w:lvlJc w:val="right"/>
      <w:pPr>
        <w:ind w:left="2206" w:hanging="180"/>
      </w:pPr>
    </w:lvl>
    <w:lvl w:ilvl="3" w:tplc="0816000F" w:tentative="1">
      <w:start w:val="1"/>
      <w:numFmt w:val="decimal"/>
      <w:lvlText w:val="%4."/>
      <w:lvlJc w:val="left"/>
      <w:pPr>
        <w:ind w:left="2926" w:hanging="360"/>
      </w:pPr>
    </w:lvl>
    <w:lvl w:ilvl="4" w:tplc="08160019" w:tentative="1">
      <w:start w:val="1"/>
      <w:numFmt w:val="lowerLetter"/>
      <w:lvlText w:val="%5."/>
      <w:lvlJc w:val="left"/>
      <w:pPr>
        <w:ind w:left="3646" w:hanging="360"/>
      </w:pPr>
    </w:lvl>
    <w:lvl w:ilvl="5" w:tplc="0816001B" w:tentative="1">
      <w:start w:val="1"/>
      <w:numFmt w:val="lowerRoman"/>
      <w:lvlText w:val="%6."/>
      <w:lvlJc w:val="right"/>
      <w:pPr>
        <w:ind w:left="4366" w:hanging="180"/>
      </w:pPr>
    </w:lvl>
    <w:lvl w:ilvl="6" w:tplc="0816000F" w:tentative="1">
      <w:start w:val="1"/>
      <w:numFmt w:val="decimal"/>
      <w:lvlText w:val="%7."/>
      <w:lvlJc w:val="left"/>
      <w:pPr>
        <w:ind w:left="5086" w:hanging="360"/>
      </w:pPr>
    </w:lvl>
    <w:lvl w:ilvl="7" w:tplc="08160019" w:tentative="1">
      <w:start w:val="1"/>
      <w:numFmt w:val="lowerLetter"/>
      <w:lvlText w:val="%8."/>
      <w:lvlJc w:val="left"/>
      <w:pPr>
        <w:ind w:left="5806" w:hanging="360"/>
      </w:pPr>
    </w:lvl>
    <w:lvl w:ilvl="8" w:tplc="08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" w15:restartNumberingAfterBreak="0">
    <w:nsid w:val="055B2E0C"/>
    <w:multiLevelType w:val="singleLevel"/>
    <w:tmpl w:val="5C3850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5A9538F"/>
    <w:multiLevelType w:val="hybridMultilevel"/>
    <w:tmpl w:val="C97634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D6FA6"/>
    <w:multiLevelType w:val="multilevel"/>
    <w:tmpl w:val="0DF4B0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C8B6096"/>
    <w:multiLevelType w:val="hybridMultilevel"/>
    <w:tmpl w:val="3104ACE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B1DEB"/>
    <w:multiLevelType w:val="multilevel"/>
    <w:tmpl w:val="EC0E8360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4E01714"/>
    <w:multiLevelType w:val="multilevel"/>
    <w:tmpl w:val="08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1DA168AE"/>
    <w:multiLevelType w:val="hybridMultilevel"/>
    <w:tmpl w:val="46A48860"/>
    <w:lvl w:ilvl="0" w:tplc="4EA444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A7556"/>
    <w:multiLevelType w:val="hybridMultilevel"/>
    <w:tmpl w:val="9BDE1A3E"/>
    <w:lvl w:ilvl="0" w:tplc="A07C2FAE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61040"/>
    <w:multiLevelType w:val="multilevel"/>
    <w:tmpl w:val="0A024B6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3884D6F"/>
    <w:multiLevelType w:val="hybridMultilevel"/>
    <w:tmpl w:val="A4CEE12A"/>
    <w:lvl w:ilvl="0" w:tplc="25AA3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E1D8B"/>
    <w:multiLevelType w:val="hybridMultilevel"/>
    <w:tmpl w:val="27F2EF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F632F"/>
    <w:multiLevelType w:val="multilevel"/>
    <w:tmpl w:val="7DA0C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07573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8210303"/>
    <w:multiLevelType w:val="hybridMultilevel"/>
    <w:tmpl w:val="4C640838"/>
    <w:lvl w:ilvl="0" w:tplc="63EA6B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A4882"/>
    <w:multiLevelType w:val="multilevel"/>
    <w:tmpl w:val="50BA6F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AD53CAD"/>
    <w:multiLevelType w:val="multilevel"/>
    <w:tmpl w:val="BA865D68"/>
    <w:lvl w:ilvl="0">
      <w:start w:val="1"/>
      <w:numFmt w:val="decimal"/>
      <w:lvlText w:val="%1."/>
      <w:lvlJc w:val="left"/>
      <w:pPr>
        <w:ind w:left="994" w:hanging="286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4" w:hanging="418"/>
      </w:pPr>
      <w:rPr>
        <w:rFonts w:ascii="Tahoma" w:eastAsia="Arial" w:hAnsi="Tahoma" w:cs="Tahoma" w:hint="default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2" w:hanging="812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000" w:hanging="8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95" w:hanging="8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90" w:hanging="8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585" w:hanging="8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80" w:hanging="8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76" w:hanging="812"/>
      </w:pPr>
      <w:rPr>
        <w:rFonts w:hint="default"/>
        <w:lang w:val="pt-PT" w:eastAsia="en-US" w:bidi="ar-SA"/>
      </w:rPr>
    </w:lvl>
  </w:abstractNum>
  <w:abstractNum w:abstractNumId="19" w15:restartNumberingAfterBreak="0">
    <w:nsid w:val="412F5903"/>
    <w:multiLevelType w:val="multilevel"/>
    <w:tmpl w:val="D2E4F5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60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EA4E35"/>
    <w:multiLevelType w:val="hybridMultilevel"/>
    <w:tmpl w:val="0B344E7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823AC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B30498"/>
    <w:multiLevelType w:val="hybridMultilevel"/>
    <w:tmpl w:val="E4D2F9B4"/>
    <w:lvl w:ilvl="0" w:tplc="0B92345A">
      <w:start w:val="1"/>
      <w:numFmt w:val="lowerRoman"/>
      <w:lvlText w:val="%1."/>
      <w:lvlJc w:val="right"/>
      <w:pPr>
        <w:ind w:left="108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645DF0"/>
    <w:multiLevelType w:val="multilevel"/>
    <w:tmpl w:val="EC0E83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39551DA"/>
    <w:multiLevelType w:val="multilevel"/>
    <w:tmpl w:val="0D6057A2"/>
    <w:lvl w:ilvl="0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b/>
        <w:bCs w:val="0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5" w15:restartNumberingAfterBreak="0">
    <w:nsid w:val="54A7424C"/>
    <w:multiLevelType w:val="hybridMultilevel"/>
    <w:tmpl w:val="8E76D7C8"/>
    <w:lvl w:ilvl="0" w:tplc="B8C4C6C6">
      <w:start w:val="1"/>
      <w:numFmt w:val="lowerLetter"/>
      <w:lvlText w:val="%1)"/>
      <w:lvlJc w:val="left"/>
      <w:pPr>
        <w:ind w:left="1069" w:hanging="360"/>
      </w:pPr>
      <w:rPr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0EF0C15"/>
    <w:multiLevelType w:val="hybridMultilevel"/>
    <w:tmpl w:val="857433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832F2"/>
    <w:multiLevelType w:val="multilevel"/>
    <w:tmpl w:val="5D0AD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F152CE"/>
    <w:multiLevelType w:val="hybridMultilevel"/>
    <w:tmpl w:val="529476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F2829"/>
    <w:multiLevelType w:val="multilevel"/>
    <w:tmpl w:val="50BA6F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1663015"/>
    <w:multiLevelType w:val="multilevel"/>
    <w:tmpl w:val="0816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1" w15:restartNumberingAfterBreak="0">
    <w:nsid w:val="745114C6"/>
    <w:multiLevelType w:val="hybridMultilevel"/>
    <w:tmpl w:val="3672FA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54659"/>
    <w:multiLevelType w:val="hybridMultilevel"/>
    <w:tmpl w:val="318E89B0"/>
    <w:lvl w:ilvl="0" w:tplc="08160015">
      <w:start w:val="1"/>
      <w:numFmt w:val="upperLetter"/>
      <w:lvlText w:val="%1."/>
      <w:lvlJc w:val="left"/>
      <w:pPr>
        <w:ind w:left="766" w:hanging="360"/>
      </w:pPr>
    </w:lvl>
    <w:lvl w:ilvl="1" w:tplc="08160019" w:tentative="1">
      <w:start w:val="1"/>
      <w:numFmt w:val="lowerLetter"/>
      <w:lvlText w:val="%2."/>
      <w:lvlJc w:val="left"/>
      <w:pPr>
        <w:ind w:left="1486" w:hanging="360"/>
      </w:pPr>
    </w:lvl>
    <w:lvl w:ilvl="2" w:tplc="0816001B" w:tentative="1">
      <w:start w:val="1"/>
      <w:numFmt w:val="lowerRoman"/>
      <w:lvlText w:val="%3."/>
      <w:lvlJc w:val="right"/>
      <w:pPr>
        <w:ind w:left="2206" w:hanging="180"/>
      </w:pPr>
    </w:lvl>
    <w:lvl w:ilvl="3" w:tplc="0816000F" w:tentative="1">
      <w:start w:val="1"/>
      <w:numFmt w:val="decimal"/>
      <w:lvlText w:val="%4."/>
      <w:lvlJc w:val="left"/>
      <w:pPr>
        <w:ind w:left="2926" w:hanging="360"/>
      </w:pPr>
    </w:lvl>
    <w:lvl w:ilvl="4" w:tplc="08160019" w:tentative="1">
      <w:start w:val="1"/>
      <w:numFmt w:val="lowerLetter"/>
      <w:lvlText w:val="%5."/>
      <w:lvlJc w:val="left"/>
      <w:pPr>
        <w:ind w:left="3646" w:hanging="360"/>
      </w:pPr>
    </w:lvl>
    <w:lvl w:ilvl="5" w:tplc="0816001B" w:tentative="1">
      <w:start w:val="1"/>
      <w:numFmt w:val="lowerRoman"/>
      <w:lvlText w:val="%6."/>
      <w:lvlJc w:val="right"/>
      <w:pPr>
        <w:ind w:left="4366" w:hanging="180"/>
      </w:pPr>
    </w:lvl>
    <w:lvl w:ilvl="6" w:tplc="0816000F" w:tentative="1">
      <w:start w:val="1"/>
      <w:numFmt w:val="decimal"/>
      <w:lvlText w:val="%7."/>
      <w:lvlJc w:val="left"/>
      <w:pPr>
        <w:ind w:left="5086" w:hanging="360"/>
      </w:pPr>
    </w:lvl>
    <w:lvl w:ilvl="7" w:tplc="08160019" w:tentative="1">
      <w:start w:val="1"/>
      <w:numFmt w:val="lowerLetter"/>
      <w:lvlText w:val="%8."/>
      <w:lvlJc w:val="left"/>
      <w:pPr>
        <w:ind w:left="5806" w:hanging="360"/>
      </w:pPr>
    </w:lvl>
    <w:lvl w:ilvl="8" w:tplc="08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3" w15:restartNumberingAfterBreak="0">
    <w:nsid w:val="76056EBE"/>
    <w:multiLevelType w:val="hybridMultilevel"/>
    <w:tmpl w:val="62664C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E1C52"/>
    <w:multiLevelType w:val="hybridMultilevel"/>
    <w:tmpl w:val="56C8B672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A16A2"/>
    <w:multiLevelType w:val="hybridMultilevel"/>
    <w:tmpl w:val="0172DD90"/>
    <w:lvl w:ilvl="0" w:tplc="03486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D13EE"/>
    <w:multiLevelType w:val="singleLevel"/>
    <w:tmpl w:val="5C3850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74668453">
    <w:abstractNumId w:val="0"/>
  </w:num>
  <w:num w:numId="2" w16cid:durableId="428476308">
    <w:abstractNumId w:val="32"/>
  </w:num>
  <w:num w:numId="3" w16cid:durableId="427626125">
    <w:abstractNumId w:val="10"/>
  </w:num>
  <w:num w:numId="4" w16cid:durableId="668364788">
    <w:abstractNumId w:val="2"/>
  </w:num>
  <w:num w:numId="5" w16cid:durableId="637341569">
    <w:abstractNumId w:val="16"/>
  </w:num>
  <w:num w:numId="6" w16cid:durableId="1254822446">
    <w:abstractNumId w:val="9"/>
  </w:num>
  <w:num w:numId="7" w16cid:durableId="1486505112">
    <w:abstractNumId w:val="12"/>
  </w:num>
  <w:num w:numId="8" w16cid:durableId="702485401">
    <w:abstractNumId w:val="35"/>
  </w:num>
  <w:num w:numId="9" w16cid:durableId="1462721597">
    <w:abstractNumId w:val="1"/>
  </w:num>
  <w:num w:numId="10" w16cid:durableId="1044331748">
    <w:abstractNumId w:val="4"/>
  </w:num>
  <w:num w:numId="11" w16cid:durableId="1761681729">
    <w:abstractNumId w:val="13"/>
  </w:num>
  <w:num w:numId="12" w16cid:durableId="1614510783">
    <w:abstractNumId w:val="6"/>
  </w:num>
  <w:num w:numId="13" w16cid:durableId="1307783387">
    <w:abstractNumId w:val="28"/>
  </w:num>
  <w:num w:numId="14" w16cid:durableId="1867326526">
    <w:abstractNumId w:val="34"/>
  </w:num>
  <w:num w:numId="15" w16cid:durableId="1314867392">
    <w:abstractNumId w:val="31"/>
  </w:num>
  <w:num w:numId="16" w16cid:durableId="899559117">
    <w:abstractNumId w:val="26"/>
  </w:num>
  <w:num w:numId="17" w16cid:durableId="1237592442">
    <w:abstractNumId w:val="36"/>
  </w:num>
  <w:num w:numId="18" w16cid:durableId="2085493516">
    <w:abstractNumId w:val="3"/>
  </w:num>
  <w:num w:numId="19" w16cid:durableId="2003004921">
    <w:abstractNumId w:val="33"/>
  </w:num>
  <w:num w:numId="20" w16cid:durableId="2031561491">
    <w:abstractNumId w:val="19"/>
  </w:num>
  <w:num w:numId="21" w16cid:durableId="1875461695">
    <w:abstractNumId w:val="8"/>
  </w:num>
  <w:num w:numId="22" w16cid:durableId="1840925056">
    <w:abstractNumId w:val="30"/>
  </w:num>
  <w:num w:numId="23" w16cid:durableId="1956710288">
    <w:abstractNumId w:val="24"/>
  </w:num>
  <w:num w:numId="24" w16cid:durableId="666905036">
    <w:abstractNumId w:val="11"/>
  </w:num>
  <w:num w:numId="25" w16cid:durableId="1376154400">
    <w:abstractNumId w:val="18"/>
  </w:num>
  <w:num w:numId="26" w16cid:durableId="830023068">
    <w:abstractNumId w:val="7"/>
  </w:num>
  <w:num w:numId="27" w16cid:durableId="868685073">
    <w:abstractNumId w:val="23"/>
  </w:num>
  <w:num w:numId="28" w16cid:durableId="132871660">
    <w:abstractNumId w:val="15"/>
  </w:num>
  <w:num w:numId="29" w16cid:durableId="329330699">
    <w:abstractNumId w:val="25"/>
  </w:num>
  <w:num w:numId="30" w16cid:durableId="960258419">
    <w:abstractNumId w:val="20"/>
  </w:num>
  <w:num w:numId="31" w16cid:durableId="911506498">
    <w:abstractNumId w:val="21"/>
  </w:num>
  <w:num w:numId="32" w16cid:durableId="1029330798">
    <w:abstractNumId w:val="22"/>
  </w:num>
  <w:num w:numId="33" w16cid:durableId="1410729459">
    <w:abstractNumId w:val="29"/>
  </w:num>
  <w:num w:numId="34" w16cid:durableId="1703437899">
    <w:abstractNumId w:val="5"/>
  </w:num>
  <w:num w:numId="35" w16cid:durableId="283118847">
    <w:abstractNumId w:val="27"/>
  </w:num>
  <w:num w:numId="36" w16cid:durableId="1697272700">
    <w:abstractNumId w:val="14"/>
  </w:num>
  <w:num w:numId="37" w16cid:durableId="1464301888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activeWritingStyle w:appName="MSWord" w:lang="de-DE" w:vendorID="64" w:dllVersion="6" w:nlCheck="1" w:checkStyle="1"/>
  <w:activeWritingStyle w:appName="MSWord" w:lang="pt-PT" w:vendorID="64" w:dllVersion="6" w:nlCheck="1" w:checkStyle="0"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color="red">
      <v:fill color="white" on="f"/>
      <v:stroke color="red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14E"/>
    <w:rsid w:val="000020FF"/>
    <w:rsid w:val="00002B1F"/>
    <w:rsid w:val="00002BD3"/>
    <w:rsid w:val="00004961"/>
    <w:rsid w:val="00005F27"/>
    <w:rsid w:val="00006A28"/>
    <w:rsid w:val="00006F55"/>
    <w:rsid w:val="00011249"/>
    <w:rsid w:val="0001739F"/>
    <w:rsid w:val="00020BD9"/>
    <w:rsid w:val="00023AC5"/>
    <w:rsid w:val="00026EE9"/>
    <w:rsid w:val="00027079"/>
    <w:rsid w:val="0002739D"/>
    <w:rsid w:val="00027480"/>
    <w:rsid w:val="00030129"/>
    <w:rsid w:val="0003564D"/>
    <w:rsid w:val="000376A1"/>
    <w:rsid w:val="000415E9"/>
    <w:rsid w:val="00042504"/>
    <w:rsid w:val="00042927"/>
    <w:rsid w:val="00042EB7"/>
    <w:rsid w:val="0004334F"/>
    <w:rsid w:val="00044776"/>
    <w:rsid w:val="00045F3E"/>
    <w:rsid w:val="00051B5D"/>
    <w:rsid w:val="00052D9F"/>
    <w:rsid w:val="00054354"/>
    <w:rsid w:val="00057763"/>
    <w:rsid w:val="000611B0"/>
    <w:rsid w:val="00061737"/>
    <w:rsid w:val="00061D3C"/>
    <w:rsid w:val="00063234"/>
    <w:rsid w:val="0006381F"/>
    <w:rsid w:val="000658D5"/>
    <w:rsid w:val="000670F3"/>
    <w:rsid w:val="00071056"/>
    <w:rsid w:val="000762EE"/>
    <w:rsid w:val="000809D2"/>
    <w:rsid w:val="00081893"/>
    <w:rsid w:val="00085288"/>
    <w:rsid w:val="00085C4D"/>
    <w:rsid w:val="00085F90"/>
    <w:rsid w:val="0009048F"/>
    <w:rsid w:val="00091A23"/>
    <w:rsid w:val="000921E7"/>
    <w:rsid w:val="0009671C"/>
    <w:rsid w:val="00097A49"/>
    <w:rsid w:val="000A15EB"/>
    <w:rsid w:val="000A4950"/>
    <w:rsid w:val="000A7A5C"/>
    <w:rsid w:val="000B02FA"/>
    <w:rsid w:val="000B2B5D"/>
    <w:rsid w:val="000B4058"/>
    <w:rsid w:val="000B616D"/>
    <w:rsid w:val="000B708D"/>
    <w:rsid w:val="000C340D"/>
    <w:rsid w:val="000C3AD2"/>
    <w:rsid w:val="000C4644"/>
    <w:rsid w:val="000C4915"/>
    <w:rsid w:val="000C55E0"/>
    <w:rsid w:val="000C7627"/>
    <w:rsid w:val="000C7ADE"/>
    <w:rsid w:val="000D08CE"/>
    <w:rsid w:val="000D167D"/>
    <w:rsid w:val="000D19C9"/>
    <w:rsid w:val="000D637C"/>
    <w:rsid w:val="000E1C60"/>
    <w:rsid w:val="000E2BD1"/>
    <w:rsid w:val="000E3A69"/>
    <w:rsid w:val="000E5649"/>
    <w:rsid w:val="000E60E4"/>
    <w:rsid w:val="000E7B19"/>
    <w:rsid w:val="000F076A"/>
    <w:rsid w:val="000F4990"/>
    <w:rsid w:val="000F5097"/>
    <w:rsid w:val="000F5203"/>
    <w:rsid w:val="000F5634"/>
    <w:rsid w:val="00100648"/>
    <w:rsid w:val="001047AE"/>
    <w:rsid w:val="00105917"/>
    <w:rsid w:val="001062CC"/>
    <w:rsid w:val="0011193B"/>
    <w:rsid w:val="00112246"/>
    <w:rsid w:val="00120602"/>
    <w:rsid w:val="0012191A"/>
    <w:rsid w:val="00121B81"/>
    <w:rsid w:val="00122250"/>
    <w:rsid w:val="001229A9"/>
    <w:rsid w:val="00123474"/>
    <w:rsid w:val="00124877"/>
    <w:rsid w:val="00124A21"/>
    <w:rsid w:val="00124EF8"/>
    <w:rsid w:val="00125910"/>
    <w:rsid w:val="00125A5D"/>
    <w:rsid w:val="00127AA5"/>
    <w:rsid w:val="00127E99"/>
    <w:rsid w:val="00130388"/>
    <w:rsid w:val="00130AFA"/>
    <w:rsid w:val="001319C3"/>
    <w:rsid w:val="001325C1"/>
    <w:rsid w:val="00133424"/>
    <w:rsid w:val="00136D1C"/>
    <w:rsid w:val="00137668"/>
    <w:rsid w:val="001402C3"/>
    <w:rsid w:val="001428C2"/>
    <w:rsid w:val="001517E2"/>
    <w:rsid w:val="00151F31"/>
    <w:rsid w:val="00152915"/>
    <w:rsid w:val="00152B91"/>
    <w:rsid w:val="0015302F"/>
    <w:rsid w:val="00154EAA"/>
    <w:rsid w:val="00155D35"/>
    <w:rsid w:val="00156C42"/>
    <w:rsid w:val="00156C97"/>
    <w:rsid w:val="00162A0A"/>
    <w:rsid w:val="00165B0A"/>
    <w:rsid w:val="00165D75"/>
    <w:rsid w:val="00174C19"/>
    <w:rsid w:val="001763A6"/>
    <w:rsid w:val="00177729"/>
    <w:rsid w:val="00177A4C"/>
    <w:rsid w:val="001816AC"/>
    <w:rsid w:val="00182672"/>
    <w:rsid w:val="00185B81"/>
    <w:rsid w:val="0019553A"/>
    <w:rsid w:val="001A0C0E"/>
    <w:rsid w:val="001A24CD"/>
    <w:rsid w:val="001A372C"/>
    <w:rsid w:val="001A4CF3"/>
    <w:rsid w:val="001A53F0"/>
    <w:rsid w:val="001A6F8F"/>
    <w:rsid w:val="001B0708"/>
    <w:rsid w:val="001B24D1"/>
    <w:rsid w:val="001B3433"/>
    <w:rsid w:val="001B4980"/>
    <w:rsid w:val="001B5628"/>
    <w:rsid w:val="001B6E73"/>
    <w:rsid w:val="001C21E3"/>
    <w:rsid w:val="001C2C69"/>
    <w:rsid w:val="001C34DD"/>
    <w:rsid w:val="001C35E8"/>
    <w:rsid w:val="001C3BEC"/>
    <w:rsid w:val="001C5738"/>
    <w:rsid w:val="001D5421"/>
    <w:rsid w:val="001D6898"/>
    <w:rsid w:val="001D6AAA"/>
    <w:rsid w:val="001D7E2A"/>
    <w:rsid w:val="001E2E0A"/>
    <w:rsid w:val="001E4A11"/>
    <w:rsid w:val="001E6D47"/>
    <w:rsid w:val="001F037D"/>
    <w:rsid w:val="001F0956"/>
    <w:rsid w:val="001F0A75"/>
    <w:rsid w:val="001F0DD8"/>
    <w:rsid w:val="001F2779"/>
    <w:rsid w:val="001F2AEE"/>
    <w:rsid w:val="001F447B"/>
    <w:rsid w:val="001F44A9"/>
    <w:rsid w:val="001F6704"/>
    <w:rsid w:val="001F7763"/>
    <w:rsid w:val="00200CD2"/>
    <w:rsid w:val="00201017"/>
    <w:rsid w:val="00202BB8"/>
    <w:rsid w:val="00205B55"/>
    <w:rsid w:val="002079C5"/>
    <w:rsid w:val="002105F5"/>
    <w:rsid w:val="002118B7"/>
    <w:rsid w:val="00212607"/>
    <w:rsid w:val="00215390"/>
    <w:rsid w:val="00215A59"/>
    <w:rsid w:val="00215E36"/>
    <w:rsid w:val="00221EC6"/>
    <w:rsid w:val="00223BA4"/>
    <w:rsid w:val="00232A69"/>
    <w:rsid w:val="00232D50"/>
    <w:rsid w:val="002369A4"/>
    <w:rsid w:val="00237010"/>
    <w:rsid w:val="00237B54"/>
    <w:rsid w:val="00242227"/>
    <w:rsid w:val="002422F0"/>
    <w:rsid w:val="00244CC3"/>
    <w:rsid w:val="00245368"/>
    <w:rsid w:val="0024617A"/>
    <w:rsid w:val="0024632A"/>
    <w:rsid w:val="00253759"/>
    <w:rsid w:val="002607F3"/>
    <w:rsid w:val="00261F6C"/>
    <w:rsid w:val="00262D8F"/>
    <w:rsid w:val="00264835"/>
    <w:rsid w:val="00266277"/>
    <w:rsid w:val="00266AC4"/>
    <w:rsid w:val="00267359"/>
    <w:rsid w:val="002703A3"/>
    <w:rsid w:val="00270DD9"/>
    <w:rsid w:val="002727B8"/>
    <w:rsid w:val="00273AAC"/>
    <w:rsid w:val="0027433C"/>
    <w:rsid w:val="002743E4"/>
    <w:rsid w:val="00275BB0"/>
    <w:rsid w:val="00280A4C"/>
    <w:rsid w:val="00282C6E"/>
    <w:rsid w:val="00282D99"/>
    <w:rsid w:val="0029004A"/>
    <w:rsid w:val="00290D1D"/>
    <w:rsid w:val="00293398"/>
    <w:rsid w:val="002A26BD"/>
    <w:rsid w:val="002A4D8C"/>
    <w:rsid w:val="002A4F9C"/>
    <w:rsid w:val="002A6BE0"/>
    <w:rsid w:val="002A7817"/>
    <w:rsid w:val="002B0E3B"/>
    <w:rsid w:val="002B3567"/>
    <w:rsid w:val="002C0BA0"/>
    <w:rsid w:val="002C4EE6"/>
    <w:rsid w:val="002C50A6"/>
    <w:rsid w:val="002C67D8"/>
    <w:rsid w:val="002C756D"/>
    <w:rsid w:val="002C7791"/>
    <w:rsid w:val="002C7E72"/>
    <w:rsid w:val="002D0F67"/>
    <w:rsid w:val="002D21A0"/>
    <w:rsid w:val="002D3B06"/>
    <w:rsid w:val="002D453A"/>
    <w:rsid w:val="002D570D"/>
    <w:rsid w:val="002D7051"/>
    <w:rsid w:val="002E0D09"/>
    <w:rsid w:val="002E2C91"/>
    <w:rsid w:val="002E423F"/>
    <w:rsid w:val="002E689E"/>
    <w:rsid w:val="002F341F"/>
    <w:rsid w:val="002F3ED4"/>
    <w:rsid w:val="002F4120"/>
    <w:rsid w:val="002F4D37"/>
    <w:rsid w:val="002F65FB"/>
    <w:rsid w:val="003009E2"/>
    <w:rsid w:val="00304062"/>
    <w:rsid w:val="0030473D"/>
    <w:rsid w:val="00304872"/>
    <w:rsid w:val="00305287"/>
    <w:rsid w:val="00305882"/>
    <w:rsid w:val="00312DEC"/>
    <w:rsid w:val="00314668"/>
    <w:rsid w:val="00315522"/>
    <w:rsid w:val="00320F21"/>
    <w:rsid w:val="00321680"/>
    <w:rsid w:val="003218F1"/>
    <w:rsid w:val="00322658"/>
    <w:rsid w:val="00333996"/>
    <w:rsid w:val="003348F4"/>
    <w:rsid w:val="00334A2D"/>
    <w:rsid w:val="00335186"/>
    <w:rsid w:val="00340DD8"/>
    <w:rsid w:val="0034296F"/>
    <w:rsid w:val="003432B5"/>
    <w:rsid w:val="003434C8"/>
    <w:rsid w:val="003438FD"/>
    <w:rsid w:val="003442CB"/>
    <w:rsid w:val="00347F67"/>
    <w:rsid w:val="00352C9B"/>
    <w:rsid w:val="00356B72"/>
    <w:rsid w:val="0035774E"/>
    <w:rsid w:val="003602B3"/>
    <w:rsid w:val="00361162"/>
    <w:rsid w:val="00364575"/>
    <w:rsid w:val="00365A07"/>
    <w:rsid w:val="00365A55"/>
    <w:rsid w:val="003672FC"/>
    <w:rsid w:val="00370C54"/>
    <w:rsid w:val="00371E38"/>
    <w:rsid w:val="00373930"/>
    <w:rsid w:val="00374157"/>
    <w:rsid w:val="0037426C"/>
    <w:rsid w:val="00375B9E"/>
    <w:rsid w:val="0037613A"/>
    <w:rsid w:val="0037617F"/>
    <w:rsid w:val="0038104E"/>
    <w:rsid w:val="00383F4F"/>
    <w:rsid w:val="0038436C"/>
    <w:rsid w:val="00390576"/>
    <w:rsid w:val="003919AA"/>
    <w:rsid w:val="00391ECE"/>
    <w:rsid w:val="00391FC3"/>
    <w:rsid w:val="003922D6"/>
    <w:rsid w:val="00394459"/>
    <w:rsid w:val="003A03CA"/>
    <w:rsid w:val="003A283A"/>
    <w:rsid w:val="003A2FF6"/>
    <w:rsid w:val="003A53EF"/>
    <w:rsid w:val="003A70AC"/>
    <w:rsid w:val="003B02F1"/>
    <w:rsid w:val="003B2489"/>
    <w:rsid w:val="003B26BD"/>
    <w:rsid w:val="003B4CC3"/>
    <w:rsid w:val="003B531A"/>
    <w:rsid w:val="003B5367"/>
    <w:rsid w:val="003B550F"/>
    <w:rsid w:val="003B5C17"/>
    <w:rsid w:val="003B7CF9"/>
    <w:rsid w:val="003C4102"/>
    <w:rsid w:val="003D0B9D"/>
    <w:rsid w:val="003D0EE5"/>
    <w:rsid w:val="003D1442"/>
    <w:rsid w:val="003D491A"/>
    <w:rsid w:val="003D4984"/>
    <w:rsid w:val="003D56C6"/>
    <w:rsid w:val="003D6C9C"/>
    <w:rsid w:val="003E1920"/>
    <w:rsid w:val="003E1B70"/>
    <w:rsid w:val="003E4269"/>
    <w:rsid w:val="003E4642"/>
    <w:rsid w:val="003E7721"/>
    <w:rsid w:val="003F02A2"/>
    <w:rsid w:val="003F0FBD"/>
    <w:rsid w:val="003F10EB"/>
    <w:rsid w:val="003F2173"/>
    <w:rsid w:val="003F3455"/>
    <w:rsid w:val="003F54B2"/>
    <w:rsid w:val="003F726C"/>
    <w:rsid w:val="004004C6"/>
    <w:rsid w:val="004005E9"/>
    <w:rsid w:val="00402EEE"/>
    <w:rsid w:val="004038C6"/>
    <w:rsid w:val="00403900"/>
    <w:rsid w:val="00403ECD"/>
    <w:rsid w:val="00404A0D"/>
    <w:rsid w:val="0040510C"/>
    <w:rsid w:val="00407F63"/>
    <w:rsid w:val="004113BC"/>
    <w:rsid w:val="00412414"/>
    <w:rsid w:val="00412844"/>
    <w:rsid w:val="00412BC1"/>
    <w:rsid w:val="00413ECC"/>
    <w:rsid w:val="004156C2"/>
    <w:rsid w:val="00416760"/>
    <w:rsid w:val="0041759A"/>
    <w:rsid w:val="004218A2"/>
    <w:rsid w:val="0042393C"/>
    <w:rsid w:val="00427893"/>
    <w:rsid w:val="00430F0A"/>
    <w:rsid w:val="00431182"/>
    <w:rsid w:val="004336EA"/>
    <w:rsid w:val="00433913"/>
    <w:rsid w:val="004405FD"/>
    <w:rsid w:val="00441514"/>
    <w:rsid w:val="004419F6"/>
    <w:rsid w:val="00441D8D"/>
    <w:rsid w:val="00445917"/>
    <w:rsid w:val="00451F5B"/>
    <w:rsid w:val="004541E9"/>
    <w:rsid w:val="0045446A"/>
    <w:rsid w:val="00460FA8"/>
    <w:rsid w:val="00470736"/>
    <w:rsid w:val="00471167"/>
    <w:rsid w:val="0047368F"/>
    <w:rsid w:val="00474A52"/>
    <w:rsid w:val="00476AA4"/>
    <w:rsid w:val="00481E67"/>
    <w:rsid w:val="0048250F"/>
    <w:rsid w:val="00485274"/>
    <w:rsid w:val="00485B18"/>
    <w:rsid w:val="00487E1E"/>
    <w:rsid w:val="00487EEA"/>
    <w:rsid w:val="0049142C"/>
    <w:rsid w:val="00491921"/>
    <w:rsid w:val="00492B4F"/>
    <w:rsid w:val="00494A0A"/>
    <w:rsid w:val="00496E52"/>
    <w:rsid w:val="004A1088"/>
    <w:rsid w:val="004A40CA"/>
    <w:rsid w:val="004A6390"/>
    <w:rsid w:val="004B0D7B"/>
    <w:rsid w:val="004B4616"/>
    <w:rsid w:val="004B66B0"/>
    <w:rsid w:val="004C0DFC"/>
    <w:rsid w:val="004C16CD"/>
    <w:rsid w:val="004C283D"/>
    <w:rsid w:val="004C31D9"/>
    <w:rsid w:val="004C6005"/>
    <w:rsid w:val="004C6D95"/>
    <w:rsid w:val="004C7FFE"/>
    <w:rsid w:val="004D2412"/>
    <w:rsid w:val="004D54A0"/>
    <w:rsid w:val="004D6A38"/>
    <w:rsid w:val="004D6DBD"/>
    <w:rsid w:val="004D75FE"/>
    <w:rsid w:val="004E0FF4"/>
    <w:rsid w:val="004E3BCF"/>
    <w:rsid w:val="004E4D79"/>
    <w:rsid w:val="004E546C"/>
    <w:rsid w:val="004E644B"/>
    <w:rsid w:val="004E6707"/>
    <w:rsid w:val="004E76A7"/>
    <w:rsid w:val="004F1FBB"/>
    <w:rsid w:val="005004A9"/>
    <w:rsid w:val="00501D8C"/>
    <w:rsid w:val="00502941"/>
    <w:rsid w:val="00504098"/>
    <w:rsid w:val="005057CD"/>
    <w:rsid w:val="005065C1"/>
    <w:rsid w:val="00506CD4"/>
    <w:rsid w:val="00511B98"/>
    <w:rsid w:val="00512499"/>
    <w:rsid w:val="005129FD"/>
    <w:rsid w:val="005140F1"/>
    <w:rsid w:val="00514E20"/>
    <w:rsid w:val="005201A1"/>
    <w:rsid w:val="005205AC"/>
    <w:rsid w:val="0052071C"/>
    <w:rsid w:val="005223A7"/>
    <w:rsid w:val="00522991"/>
    <w:rsid w:val="00525482"/>
    <w:rsid w:val="00531E0A"/>
    <w:rsid w:val="00532B05"/>
    <w:rsid w:val="0053395C"/>
    <w:rsid w:val="0053570E"/>
    <w:rsid w:val="00535CC7"/>
    <w:rsid w:val="00541759"/>
    <w:rsid w:val="0054298F"/>
    <w:rsid w:val="0054706E"/>
    <w:rsid w:val="00552ECE"/>
    <w:rsid w:val="00553F0B"/>
    <w:rsid w:val="00554553"/>
    <w:rsid w:val="005705A6"/>
    <w:rsid w:val="00573949"/>
    <w:rsid w:val="00580608"/>
    <w:rsid w:val="00580977"/>
    <w:rsid w:val="00580BE7"/>
    <w:rsid w:val="005811CA"/>
    <w:rsid w:val="00581992"/>
    <w:rsid w:val="00582467"/>
    <w:rsid w:val="00582F88"/>
    <w:rsid w:val="00585B00"/>
    <w:rsid w:val="0059044E"/>
    <w:rsid w:val="0059063A"/>
    <w:rsid w:val="00591418"/>
    <w:rsid w:val="005922F1"/>
    <w:rsid w:val="005923B6"/>
    <w:rsid w:val="00592DF4"/>
    <w:rsid w:val="0059494D"/>
    <w:rsid w:val="005967C2"/>
    <w:rsid w:val="00597D34"/>
    <w:rsid w:val="005A10A3"/>
    <w:rsid w:val="005A2D5A"/>
    <w:rsid w:val="005A32E2"/>
    <w:rsid w:val="005A3DD2"/>
    <w:rsid w:val="005A4A18"/>
    <w:rsid w:val="005A4D80"/>
    <w:rsid w:val="005B0728"/>
    <w:rsid w:val="005B2B9F"/>
    <w:rsid w:val="005B4F94"/>
    <w:rsid w:val="005C27BF"/>
    <w:rsid w:val="005C34C0"/>
    <w:rsid w:val="005C55C5"/>
    <w:rsid w:val="005C5DB4"/>
    <w:rsid w:val="005C6586"/>
    <w:rsid w:val="005C69A9"/>
    <w:rsid w:val="005C7F3A"/>
    <w:rsid w:val="005D25DA"/>
    <w:rsid w:val="005D4321"/>
    <w:rsid w:val="005D4574"/>
    <w:rsid w:val="005E0627"/>
    <w:rsid w:val="005E3CD8"/>
    <w:rsid w:val="005E412E"/>
    <w:rsid w:val="005E524E"/>
    <w:rsid w:val="005E54C8"/>
    <w:rsid w:val="005F1A3B"/>
    <w:rsid w:val="005F640E"/>
    <w:rsid w:val="005F6CD2"/>
    <w:rsid w:val="005F7C03"/>
    <w:rsid w:val="005F7C4B"/>
    <w:rsid w:val="006046AF"/>
    <w:rsid w:val="006049A5"/>
    <w:rsid w:val="00607D58"/>
    <w:rsid w:val="006103DF"/>
    <w:rsid w:val="00610697"/>
    <w:rsid w:val="006144DE"/>
    <w:rsid w:val="0062193B"/>
    <w:rsid w:val="00622657"/>
    <w:rsid w:val="00626D8A"/>
    <w:rsid w:val="00633A38"/>
    <w:rsid w:val="00635014"/>
    <w:rsid w:val="00635305"/>
    <w:rsid w:val="00635CF8"/>
    <w:rsid w:val="00636153"/>
    <w:rsid w:val="006363D3"/>
    <w:rsid w:val="006373BC"/>
    <w:rsid w:val="00640273"/>
    <w:rsid w:val="0064091F"/>
    <w:rsid w:val="00641EC0"/>
    <w:rsid w:val="00643086"/>
    <w:rsid w:val="00643621"/>
    <w:rsid w:val="006449B6"/>
    <w:rsid w:val="0064561F"/>
    <w:rsid w:val="00646F2B"/>
    <w:rsid w:val="00650F67"/>
    <w:rsid w:val="00650FED"/>
    <w:rsid w:val="00651104"/>
    <w:rsid w:val="00653555"/>
    <w:rsid w:val="00653F10"/>
    <w:rsid w:val="006547C1"/>
    <w:rsid w:val="00656113"/>
    <w:rsid w:val="006635B8"/>
    <w:rsid w:val="00670B24"/>
    <w:rsid w:val="00672CE5"/>
    <w:rsid w:val="00673C27"/>
    <w:rsid w:val="00676062"/>
    <w:rsid w:val="006761DB"/>
    <w:rsid w:val="00676BAD"/>
    <w:rsid w:val="00677CBC"/>
    <w:rsid w:val="006820D1"/>
    <w:rsid w:val="00685E07"/>
    <w:rsid w:val="0068610E"/>
    <w:rsid w:val="00686C3A"/>
    <w:rsid w:val="0069763E"/>
    <w:rsid w:val="006A1F6C"/>
    <w:rsid w:val="006A2825"/>
    <w:rsid w:val="006A385F"/>
    <w:rsid w:val="006A41D7"/>
    <w:rsid w:val="006A4BFF"/>
    <w:rsid w:val="006A54CD"/>
    <w:rsid w:val="006A6C6A"/>
    <w:rsid w:val="006B12D8"/>
    <w:rsid w:val="006B568E"/>
    <w:rsid w:val="006B6FB3"/>
    <w:rsid w:val="006B74B7"/>
    <w:rsid w:val="006B7688"/>
    <w:rsid w:val="006C0225"/>
    <w:rsid w:val="006C459D"/>
    <w:rsid w:val="006C4B7C"/>
    <w:rsid w:val="006D1E3B"/>
    <w:rsid w:val="006D3E15"/>
    <w:rsid w:val="006D7063"/>
    <w:rsid w:val="006E09A0"/>
    <w:rsid w:val="006E1510"/>
    <w:rsid w:val="006E25AA"/>
    <w:rsid w:val="006E290B"/>
    <w:rsid w:val="006E61E0"/>
    <w:rsid w:val="006E742E"/>
    <w:rsid w:val="006F0D87"/>
    <w:rsid w:val="006F1A12"/>
    <w:rsid w:val="006F2235"/>
    <w:rsid w:val="006F3FCC"/>
    <w:rsid w:val="006F7E9A"/>
    <w:rsid w:val="0070202E"/>
    <w:rsid w:val="0071157F"/>
    <w:rsid w:val="007137BA"/>
    <w:rsid w:val="00722535"/>
    <w:rsid w:val="00725F58"/>
    <w:rsid w:val="00726C24"/>
    <w:rsid w:val="0072726E"/>
    <w:rsid w:val="00730B12"/>
    <w:rsid w:val="00731D64"/>
    <w:rsid w:val="00732686"/>
    <w:rsid w:val="007329EC"/>
    <w:rsid w:val="00732D1F"/>
    <w:rsid w:val="007332FC"/>
    <w:rsid w:val="00736E71"/>
    <w:rsid w:val="007414FF"/>
    <w:rsid w:val="0074366D"/>
    <w:rsid w:val="00743F9A"/>
    <w:rsid w:val="00750FEF"/>
    <w:rsid w:val="00753929"/>
    <w:rsid w:val="00754763"/>
    <w:rsid w:val="00755191"/>
    <w:rsid w:val="0076138C"/>
    <w:rsid w:val="007617A1"/>
    <w:rsid w:val="00761DEA"/>
    <w:rsid w:val="007634B5"/>
    <w:rsid w:val="007648CE"/>
    <w:rsid w:val="00764909"/>
    <w:rsid w:val="00770ED4"/>
    <w:rsid w:val="007710B6"/>
    <w:rsid w:val="007733BF"/>
    <w:rsid w:val="00774188"/>
    <w:rsid w:val="007747B1"/>
    <w:rsid w:val="007762BA"/>
    <w:rsid w:val="00781E62"/>
    <w:rsid w:val="007851F4"/>
    <w:rsid w:val="007861F6"/>
    <w:rsid w:val="007865C8"/>
    <w:rsid w:val="00787788"/>
    <w:rsid w:val="007908A6"/>
    <w:rsid w:val="00792955"/>
    <w:rsid w:val="00794566"/>
    <w:rsid w:val="00794C59"/>
    <w:rsid w:val="00794EC9"/>
    <w:rsid w:val="0079543A"/>
    <w:rsid w:val="00795CDD"/>
    <w:rsid w:val="007A2CAD"/>
    <w:rsid w:val="007A3C36"/>
    <w:rsid w:val="007B0E86"/>
    <w:rsid w:val="007B1268"/>
    <w:rsid w:val="007B1A99"/>
    <w:rsid w:val="007B1EDD"/>
    <w:rsid w:val="007B201D"/>
    <w:rsid w:val="007B2502"/>
    <w:rsid w:val="007B2908"/>
    <w:rsid w:val="007B6049"/>
    <w:rsid w:val="007B6E11"/>
    <w:rsid w:val="007C219A"/>
    <w:rsid w:val="007C7574"/>
    <w:rsid w:val="007C7CD6"/>
    <w:rsid w:val="007D0818"/>
    <w:rsid w:val="007D0855"/>
    <w:rsid w:val="007D42E5"/>
    <w:rsid w:val="007D564C"/>
    <w:rsid w:val="007D7744"/>
    <w:rsid w:val="007D7919"/>
    <w:rsid w:val="007D7B97"/>
    <w:rsid w:val="007E00C5"/>
    <w:rsid w:val="007E1423"/>
    <w:rsid w:val="007E2754"/>
    <w:rsid w:val="007E2AE4"/>
    <w:rsid w:val="007E327E"/>
    <w:rsid w:val="007E796D"/>
    <w:rsid w:val="007F0296"/>
    <w:rsid w:val="007F02A2"/>
    <w:rsid w:val="007F1882"/>
    <w:rsid w:val="007F54A8"/>
    <w:rsid w:val="007F6072"/>
    <w:rsid w:val="007F785D"/>
    <w:rsid w:val="0080078B"/>
    <w:rsid w:val="00807782"/>
    <w:rsid w:val="0081799A"/>
    <w:rsid w:val="00820AF9"/>
    <w:rsid w:val="00822527"/>
    <w:rsid w:val="00822F84"/>
    <w:rsid w:val="008232ED"/>
    <w:rsid w:val="00826440"/>
    <w:rsid w:val="00832EC9"/>
    <w:rsid w:val="00832F40"/>
    <w:rsid w:val="00832F97"/>
    <w:rsid w:val="00834285"/>
    <w:rsid w:val="00835646"/>
    <w:rsid w:val="008408BA"/>
    <w:rsid w:val="00840905"/>
    <w:rsid w:val="00840BB3"/>
    <w:rsid w:val="00842B8A"/>
    <w:rsid w:val="008445F6"/>
    <w:rsid w:val="00844AA4"/>
    <w:rsid w:val="00846C74"/>
    <w:rsid w:val="0084748D"/>
    <w:rsid w:val="00847C54"/>
    <w:rsid w:val="00850B30"/>
    <w:rsid w:val="00851088"/>
    <w:rsid w:val="00855456"/>
    <w:rsid w:val="0085724C"/>
    <w:rsid w:val="00862626"/>
    <w:rsid w:val="00863145"/>
    <w:rsid w:val="008646AE"/>
    <w:rsid w:val="0086549C"/>
    <w:rsid w:val="008705EC"/>
    <w:rsid w:val="00871549"/>
    <w:rsid w:val="00871779"/>
    <w:rsid w:val="00872F8B"/>
    <w:rsid w:val="00873CF7"/>
    <w:rsid w:val="00875FB0"/>
    <w:rsid w:val="00880FA0"/>
    <w:rsid w:val="0088166E"/>
    <w:rsid w:val="00883E09"/>
    <w:rsid w:val="008854F6"/>
    <w:rsid w:val="0088646D"/>
    <w:rsid w:val="00890CD5"/>
    <w:rsid w:val="00890E65"/>
    <w:rsid w:val="0089211D"/>
    <w:rsid w:val="00892484"/>
    <w:rsid w:val="00892E45"/>
    <w:rsid w:val="00894AB8"/>
    <w:rsid w:val="00894EA0"/>
    <w:rsid w:val="00894F0F"/>
    <w:rsid w:val="00896153"/>
    <w:rsid w:val="008962F1"/>
    <w:rsid w:val="0089764B"/>
    <w:rsid w:val="008A00AA"/>
    <w:rsid w:val="008A098E"/>
    <w:rsid w:val="008A0ACE"/>
    <w:rsid w:val="008A3677"/>
    <w:rsid w:val="008A7A89"/>
    <w:rsid w:val="008B0823"/>
    <w:rsid w:val="008B46D8"/>
    <w:rsid w:val="008B4B1C"/>
    <w:rsid w:val="008B4E4C"/>
    <w:rsid w:val="008B71D3"/>
    <w:rsid w:val="008C0F22"/>
    <w:rsid w:val="008C549C"/>
    <w:rsid w:val="008C604D"/>
    <w:rsid w:val="008D31F8"/>
    <w:rsid w:val="008D46AE"/>
    <w:rsid w:val="008D5725"/>
    <w:rsid w:val="008D6E87"/>
    <w:rsid w:val="008D7877"/>
    <w:rsid w:val="008E11FE"/>
    <w:rsid w:val="008E1722"/>
    <w:rsid w:val="008E1A3F"/>
    <w:rsid w:val="008E34F6"/>
    <w:rsid w:val="008E4425"/>
    <w:rsid w:val="008E665B"/>
    <w:rsid w:val="008E6E4F"/>
    <w:rsid w:val="008E6F18"/>
    <w:rsid w:val="008F69F8"/>
    <w:rsid w:val="008F7CA5"/>
    <w:rsid w:val="00903EAC"/>
    <w:rsid w:val="009057D0"/>
    <w:rsid w:val="00906508"/>
    <w:rsid w:val="00907AE8"/>
    <w:rsid w:val="00907B31"/>
    <w:rsid w:val="00911911"/>
    <w:rsid w:val="009170C7"/>
    <w:rsid w:val="009178D0"/>
    <w:rsid w:val="00923478"/>
    <w:rsid w:val="00926D59"/>
    <w:rsid w:val="00931EF3"/>
    <w:rsid w:val="00932401"/>
    <w:rsid w:val="00933237"/>
    <w:rsid w:val="00934361"/>
    <w:rsid w:val="0093527F"/>
    <w:rsid w:val="00935991"/>
    <w:rsid w:val="00936553"/>
    <w:rsid w:val="0094096D"/>
    <w:rsid w:val="00941BE4"/>
    <w:rsid w:val="00941C0A"/>
    <w:rsid w:val="00943A63"/>
    <w:rsid w:val="00944BB5"/>
    <w:rsid w:val="0094550D"/>
    <w:rsid w:val="009464D6"/>
    <w:rsid w:val="009503A6"/>
    <w:rsid w:val="00951525"/>
    <w:rsid w:val="00951B1D"/>
    <w:rsid w:val="00951C85"/>
    <w:rsid w:val="00952A82"/>
    <w:rsid w:val="00952C24"/>
    <w:rsid w:val="00955D6E"/>
    <w:rsid w:val="00956102"/>
    <w:rsid w:val="009604D7"/>
    <w:rsid w:val="009610B8"/>
    <w:rsid w:val="009620DB"/>
    <w:rsid w:val="00962E2A"/>
    <w:rsid w:val="0096459F"/>
    <w:rsid w:val="0096559D"/>
    <w:rsid w:val="00966F21"/>
    <w:rsid w:val="0096771A"/>
    <w:rsid w:val="00967809"/>
    <w:rsid w:val="00971898"/>
    <w:rsid w:val="00974887"/>
    <w:rsid w:val="009800DD"/>
    <w:rsid w:val="0098230F"/>
    <w:rsid w:val="00983709"/>
    <w:rsid w:val="00985369"/>
    <w:rsid w:val="0099081D"/>
    <w:rsid w:val="00996C79"/>
    <w:rsid w:val="009A1EA7"/>
    <w:rsid w:val="009A4DE1"/>
    <w:rsid w:val="009B03AC"/>
    <w:rsid w:val="009B1555"/>
    <w:rsid w:val="009B5046"/>
    <w:rsid w:val="009B5311"/>
    <w:rsid w:val="009B584C"/>
    <w:rsid w:val="009B70E2"/>
    <w:rsid w:val="009B7B7B"/>
    <w:rsid w:val="009C0589"/>
    <w:rsid w:val="009C272D"/>
    <w:rsid w:val="009C3467"/>
    <w:rsid w:val="009C3A01"/>
    <w:rsid w:val="009C48B2"/>
    <w:rsid w:val="009C4C9C"/>
    <w:rsid w:val="009C6AD8"/>
    <w:rsid w:val="009D0066"/>
    <w:rsid w:val="009D1E19"/>
    <w:rsid w:val="009D2E7F"/>
    <w:rsid w:val="009D4040"/>
    <w:rsid w:val="009D59D7"/>
    <w:rsid w:val="009D65FA"/>
    <w:rsid w:val="009D7F94"/>
    <w:rsid w:val="009E00A3"/>
    <w:rsid w:val="009E42AD"/>
    <w:rsid w:val="009E4845"/>
    <w:rsid w:val="009E4D18"/>
    <w:rsid w:val="009E5371"/>
    <w:rsid w:val="009E6AB7"/>
    <w:rsid w:val="009E6C0E"/>
    <w:rsid w:val="009F0D4A"/>
    <w:rsid w:val="009F216C"/>
    <w:rsid w:val="009F2613"/>
    <w:rsid w:val="009F3AE7"/>
    <w:rsid w:val="009F5834"/>
    <w:rsid w:val="009F6957"/>
    <w:rsid w:val="00A02A4E"/>
    <w:rsid w:val="00A03275"/>
    <w:rsid w:val="00A0366C"/>
    <w:rsid w:val="00A04293"/>
    <w:rsid w:val="00A048F9"/>
    <w:rsid w:val="00A05CA9"/>
    <w:rsid w:val="00A06B12"/>
    <w:rsid w:val="00A0771D"/>
    <w:rsid w:val="00A0794D"/>
    <w:rsid w:val="00A14588"/>
    <w:rsid w:val="00A14CC6"/>
    <w:rsid w:val="00A14DB0"/>
    <w:rsid w:val="00A170EB"/>
    <w:rsid w:val="00A25C17"/>
    <w:rsid w:val="00A268E2"/>
    <w:rsid w:val="00A26B1C"/>
    <w:rsid w:val="00A30D91"/>
    <w:rsid w:val="00A30EC7"/>
    <w:rsid w:val="00A31037"/>
    <w:rsid w:val="00A35D45"/>
    <w:rsid w:val="00A372EE"/>
    <w:rsid w:val="00A3763A"/>
    <w:rsid w:val="00A37818"/>
    <w:rsid w:val="00A42513"/>
    <w:rsid w:val="00A44E71"/>
    <w:rsid w:val="00A463EF"/>
    <w:rsid w:val="00A4683F"/>
    <w:rsid w:val="00A47E39"/>
    <w:rsid w:val="00A54124"/>
    <w:rsid w:val="00A54B67"/>
    <w:rsid w:val="00A56283"/>
    <w:rsid w:val="00A5755B"/>
    <w:rsid w:val="00A578E2"/>
    <w:rsid w:val="00A613A1"/>
    <w:rsid w:val="00A61EFB"/>
    <w:rsid w:val="00A62A0B"/>
    <w:rsid w:val="00A64060"/>
    <w:rsid w:val="00A7169A"/>
    <w:rsid w:val="00A724FA"/>
    <w:rsid w:val="00A7428E"/>
    <w:rsid w:val="00A761A6"/>
    <w:rsid w:val="00A82EA9"/>
    <w:rsid w:val="00A83B66"/>
    <w:rsid w:val="00A85BA9"/>
    <w:rsid w:val="00A919EE"/>
    <w:rsid w:val="00A91AA5"/>
    <w:rsid w:val="00A932D9"/>
    <w:rsid w:val="00A945F9"/>
    <w:rsid w:val="00A952CA"/>
    <w:rsid w:val="00A95EDD"/>
    <w:rsid w:val="00A96DD6"/>
    <w:rsid w:val="00AA3DA7"/>
    <w:rsid w:val="00AA792E"/>
    <w:rsid w:val="00AA7E63"/>
    <w:rsid w:val="00AB0C8E"/>
    <w:rsid w:val="00AB2FE9"/>
    <w:rsid w:val="00AB79BC"/>
    <w:rsid w:val="00AC0585"/>
    <w:rsid w:val="00AC1B97"/>
    <w:rsid w:val="00AC1D19"/>
    <w:rsid w:val="00AC3098"/>
    <w:rsid w:val="00AC4482"/>
    <w:rsid w:val="00AC6FDE"/>
    <w:rsid w:val="00AC7864"/>
    <w:rsid w:val="00AD0346"/>
    <w:rsid w:val="00AD0CDD"/>
    <w:rsid w:val="00AD0F5E"/>
    <w:rsid w:val="00AD2098"/>
    <w:rsid w:val="00AD4899"/>
    <w:rsid w:val="00AD4DAE"/>
    <w:rsid w:val="00AD50E8"/>
    <w:rsid w:val="00AD62D6"/>
    <w:rsid w:val="00AE38A4"/>
    <w:rsid w:val="00AE5B19"/>
    <w:rsid w:val="00AE6263"/>
    <w:rsid w:val="00AE7145"/>
    <w:rsid w:val="00AE7484"/>
    <w:rsid w:val="00AE7B2F"/>
    <w:rsid w:val="00AF03ED"/>
    <w:rsid w:val="00AF059D"/>
    <w:rsid w:val="00AF0C33"/>
    <w:rsid w:val="00AF2C55"/>
    <w:rsid w:val="00AF2FC8"/>
    <w:rsid w:val="00AF4DDF"/>
    <w:rsid w:val="00AF57DF"/>
    <w:rsid w:val="00AF5D49"/>
    <w:rsid w:val="00AF754F"/>
    <w:rsid w:val="00B06B8F"/>
    <w:rsid w:val="00B07624"/>
    <w:rsid w:val="00B10844"/>
    <w:rsid w:val="00B166B7"/>
    <w:rsid w:val="00B17F21"/>
    <w:rsid w:val="00B21B9E"/>
    <w:rsid w:val="00B22068"/>
    <w:rsid w:val="00B2346C"/>
    <w:rsid w:val="00B24208"/>
    <w:rsid w:val="00B26980"/>
    <w:rsid w:val="00B27ED2"/>
    <w:rsid w:val="00B30E5A"/>
    <w:rsid w:val="00B3212E"/>
    <w:rsid w:val="00B417EF"/>
    <w:rsid w:val="00B42138"/>
    <w:rsid w:val="00B42157"/>
    <w:rsid w:val="00B42771"/>
    <w:rsid w:val="00B45220"/>
    <w:rsid w:val="00B452E0"/>
    <w:rsid w:val="00B45646"/>
    <w:rsid w:val="00B4700A"/>
    <w:rsid w:val="00B50EE6"/>
    <w:rsid w:val="00B51357"/>
    <w:rsid w:val="00B51489"/>
    <w:rsid w:val="00B557CC"/>
    <w:rsid w:val="00B56318"/>
    <w:rsid w:val="00B56984"/>
    <w:rsid w:val="00B56B42"/>
    <w:rsid w:val="00B57E16"/>
    <w:rsid w:val="00B60CF9"/>
    <w:rsid w:val="00B66502"/>
    <w:rsid w:val="00B70BC4"/>
    <w:rsid w:val="00B74417"/>
    <w:rsid w:val="00B74DF1"/>
    <w:rsid w:val="00B76232"/>
    <w:rsid w:val="00B765AE"/>
    <w:rsid w:val="00B76E1E"/>
    <w:rsid w:val="00B8019F"/>
    <w:rsid w:val="00B80FC1"/>
    <w:rsid w:val="00B81319"/>
    <w:rsid w:val="00B8145A"/>
    <w:rsid w:val="00B81E5F"/>
    <w:rsid w:val="00B86022"/>
    <w:rsid w:val="00B879F0"/>
    <w:rsid w:val="00B87B50"/>
    <w:rsid w:val="00B907D2"/>
    <w:rsid w:val="00B934FA"/>
    <w:rsid w:val="00B94B82"/>
    <w:rsid w:val="00B965CA"/>
    <w:rsid w:val="00BA0D02"/>
    <w:rsid w:val="00BA1F73"/>
    <w:rsid w:val="00BA27A0"/>
    <w:rsid w:val="00BA44D1"/>
    <w:rsid w:val="00BA489E"/>
    <w:rsid w:val="00BA6A8A"/>
    <w:rsid w:val="00BA71B5"/>
    <w:rsid w:val="00BA77A2"/>
    <w:rsid w:val="00BB02C7"/>
    <w:rsid w:val="00BB5FF9"/>
    <w:rsid w:val="00BB7B91"/>
    <w:rsid w:val="00BC127A"/>
    <w:rsid w:val="00BC1C36"/>
    <w:rsid w:val="00BC5F3D"/>
    <w:rsid w:val="00BC6363"/>
    <w:rsid w:val="00BD2321"/>
    <w:rsid w:val="00BD4BFA"/>
    <w:rsid w:val="00BD4CC1"/>
    <w:rsid w:val="00BD50B2"/>
    <w:rsid w:val="00BD6167"/>
    <w:rsid w:val="00BD6487"/>
    <w:rsid w:val="00BE0458"/>
    <w:rsid w:val="00BE167B"/>
    <w:rsid w:val="00BE350F"/>
    <w:rsid w:val="00BE38DA"/>
    <w:rsid w:val="00BE5011"/>
    <w:rsid w:val="00BE6743"/>
    <w:rsid w:val="00BE7100"/>
    <w:rsid w:val="00BE7949"/>
    <w:rsid w:val="00BF49C0"/>
    <w:rsid w:val="00C01160"/>
    <w:rsid w:val="00C02BBF"/>
    <w:rsid w:val="00C05580"/>
    <w:rsid w:val="00C05E92"/>
    <w:rsid w:val="00C06E19"/>
    <w:rsid w:val="00C07139"/>
    <w:rsid w:val="00C12286"/>
    <w:rsid w:val="00C1231D"/>
    <w:rsid w:val="00C1237A"/>
    <w:rsid w:val="00C14110"/>
    <w:rsid w:val="00C14A60"/>
    <w:rsid w:val="00C15E5E"/>
    <w:rsid w:val="00C17C2B"/>
    <w:rsid w:val="00C20269"/>
    <w:rsid w:val="00C217F4"/>
    <w:rsid w:val="00C24AF2"/>
    <w:rsid w:val="00C25C6E"/>
    <w:rsid w:val="00C262E5"/>
    <w:rsid w:val="00C2652D"/>
    <w:rsid w:val="00C306F7"/>
    <w:rsid w:val="00C32C81"/>
    <w:rsid w:val="00C35C13"/>
    <w:rsid w:val="00C365C5"/>
    <w:rsid w:val="00C37A5A"/>
    <w:rsid w:val="00C42743"/>
    <w:rsid w:val="00C42D6A"/>
    <w:rsid w:val="00C42DB0"/>
    <w:rsid w:val="00C45B49"/>
    <w:rsid w:val="00C45DCF"/>
    <w:rsid w:val="00C472CA"/>
    <w:rsid w:val="00C52E4E"/>
    <w:rsid w:val="00C53108"/>
    <w:rsid w:val="00C54980"/>
    <w:rsid w:val="00C54CAF"/>
    <w:rsid w:val="00C5609A"/>
    <w:rsid w:val="00C610EB"/>
    <w:rsid w:val="00C620B7"/>
    <w:rsid w:val="00C62D4F"/>
    <w:rsid w:val="00C705D0"/>
    <w:rsid w:val="00C730CF"/>
    <w:rsid w:val="00C74BF2"/>
    <w:rsid w:val="00C77CD3"/>
    <w:rsid w:val="00C8438E"/>
    <w:rsid w:val="00C846B1"/>
    <w:rsid w:val="00C84D2A"/>
    <w:rsid w:val="00C90D28"/>
    <w:rsid w:val="00C937C8"/>
    <w:rsid w:val="00CA0B74"/>
    <w:rsid w:val="00CA1557"/>
    <w:rsid w:val="00CA1707"/>
    <w:rsid w:val="00CA2228"/>
    <w:rsid w:val="00CA2563"/>
    <w:rsid w:val="00CA27C0"/>
    <w:rsid w:val="00CA3492"/>
    <w:rsid w:val="00CA4EF0"/>
    <w:rsid w:val="00CA5B96"/>
    <w:rsid w:val="00CA5D67"/>
    <w:rsid w:val="00CA5F05"/>
    <w:rsid w:val="00CA66D3"/>
    <w:rsid w:val="00CA7AC3"/>
    <w:rsid w:val="00CB0646"/>
    <w:rsid w:val="00CB17D1"/>
    <w:rsid w:val="00CB24BD"/>
    <w:rsid w:val="00CB25A3"/>
    <w:rsid w:val="00CB40E9"/>
    <w:rsid w:val="00CB5A84"/>
    <w:rsid w:val="00CB6CBA"/>
    <w:rsid w:val="00CC12A8"/>
    <w:rsid w:val="00CC6B3B"/>
    <w:rsid w:val="00CC7D1A"/>
    <w:rsid w:val="00CD10FE"/>
    <w:rsid w:val="00CD41E4"/>
    <w:rsid w:val="00CD49E3"/>
    <w:rsid w:val="00CD4F94"/>
    <w:rsid w:val="00CD53B3"/>
    <w:rsid w:val="00CD54BC"/>
    <w:rsid w:val="00CD65EC"/>
    <w:rsid w:val="00CD6808"/>
    <w:rsid w:val="00CE7231"/>
    <w:rsid w:val="00CE7570"/>
    <w:rsid w:val="00CF5836"/>
    <w:rsid w:val="00CF5C8A"/>
    <w:rsid w:val="00D00DF3"/>
    <w:rsid w:val="00D014C9"/>
    <w:rsid w:val="00D03CD3"/>
    <w:rsid w:val="00D06EBF"/>
    <w:rsid w:val="00D07860"/>
    <w:rsid w:val="00D107BA"/>
    <w:rsid w:val="00D11C8C"/>
    <w:rsid w:val="00D12441"/>
    <w:rsid w:val="00D128B2"/>
    <w:rsid w:val="00D13B94"/>
    <w:rsid w:val="00D1529F"/>
    <w:rsid w:val="00D176F9"/>
    <w:rsid w:val="00D2141E"/>
    <w:rsid w:val="00D21B28"/>
    <w:rsid w:val="00D221C3"/>
    <w:rsid w:val="00D221E2"/>
    <w:rsid w:val="00D23C93"/>
    <w:rsid w:val="00D24F5E"/>
    <w:rsid w:val="00D25434"/>
    <w:rsid w:val="00D257BE"/>
    <w:rsid w:val="00D267AF"/>
    <w:rsid w:val="00D26A49"/>
    <w:rsid w:val="00D272E8"/>
    <w:rsid w:val="00D277DD"/>
    <w:rsid w:val="00D27EAF"/>
    <w:rsid w:val="00D27FCC"/>
    <w:rsid w:val="00D309C9"/>
    <w:rsid w:val="00D3280B"/>
    <w:rsid w:val="00D33FE7"/>
    <w:rsid w:val="00D369AB"/>
    <w:rsid w:val="00D41DE4"/>
    <w:rsid w:val="00D437B6"/>
    <w:rsid w:val="00D43828"/>
    <w:rsid w:val="00D43E72"/>
    <w:rsid w:val="00D44936"/>
    <w:rsid w:val="00D4514E"/>
    <w:rsid w:val="00D45745"/>
    <w:rsid w:val="00D465DA"/>
    <w:rsid w:val="00D47FBA"/>
    <w:rsid w:val="00D50A3F"/>
    <w:rsid w:val="00D54008"/>
    <w:rsid w:val="00D544CD"/>
    <w:rsid w:val="00D54733"/>
    <w:rsid w:val="00D54D0D"/>
    <w:rsid w:val="00D6470F"/>
    <w:rsid w:val="00D67D76"/>
    <w:rsid w:val="00D733E7"/>
    <w:rsid w:val="00D74787"/>
    <w:rsid w:val="00D754BD"/>
    <w:rsid w:val="00D77113"/>
    <w:rsid w:val="00D77380"/>
    <w:rsid w:val="00D80411"/>
    <w:rsid w:val="00D806CD"/>
    <w:rsid w:val="00D826EC"/>
    <w:rsid w:val="00D827B7"/>
    <w:rsid w:val="00D84AC3"/>
    <w:rsid w:val="00D84CEA"/>
    <w:rsid w:val="00D92949"/>
    <w:rsid w:val="00D93063"/>
    <w:rsid w:val="00D93BD1"/>
    <w:rsid w:val="00D94396"/>
    <w:rsid w:val="00DA0CC3"/>
    <w:rsid w:val="00DA1C36"/>
    <w:rsid w:val="00DA646A"/>
    <w:rsid w:val="00DB07C7"/>
    <w:rsid w:val="00DB192C"/>
    <w:rsid w:val="00DB2D97"/>
    <w:rsid w:val="00DB6061"/>
    <w:rsid w:val="00DB7BD7"/>
    <w:rsid w:val="00DC2CFC"/>
    <w:rsid w:val="00DC4480"/>
    <w:rsid w:val="00DC4E12"/>
    <w:rsid w:val="00DC70DC"/>
    <w:rsid w:val="00DD4B6A"/>
    <w:rsid w:val="00DD5915"/>
    <w:rsid w:val="00DD71D5"/>
    <w:rsid w:val="00DD799F"/>
    <w:rsid w:val="00DE3BE0"/>
    <w:rsid w:val="00DE7E8D"/>
    <w:rsid w:val="00DF032A"/>
    <w:rsid w:val="00DF0C06"/>
    <w:rsid w:val="00DF2A1F"/>
    <w:rsid w:val="00DF3668"/>
    <w:rsid w:val="00E006AE"/>
    <w:rsid w:val="00E00B6C"/>
    <w:rsid w:val="00E06888"/>
    <w:rsid w:val="00E06ADB"/>
    <w:rsid w:val="00E07D55"/>
    <w:rsid w:val="00E10A8C"/>
    <w:rsid w:val="00E1284E"/>
    <w:rsid w:val="00E161A5"/>
    <w:rsid w:val="00E16ADA"/>
    <w:rsid w:val="00E21BF5"/>
    <w:rsid w:val="00E21FC3"/>
    <w:rsid w:val="00E241F5"/>
    <w:rsid w:val="00E27022"/>
    <w:rsid w:val="00E270AC"/>
    <w:rsid w:val="00E30D97"/>
    <w:rsid w:val="00E30ECE"/>
    <w:rsid w:val="00E339E5"/>
    <w:rsid w:val="00E350EE"/>
    <w:rsid w:val="00E357E3"/>
    <w:rsid w:val="00E35902"/>
    <w:rsid w:val="00E35A42"/>
    <w:rsid w:val="00E40760"/>
    <w:rsid w:val="00E40B00"/>
    <w:rsid w:val="00E40C23"/>
    <w:rsid w:val="00E41C08"/>
    <w:rsid w:val="00E42DD8"/>
    <w:rsid w:val="00E43758"/>
    <w:rsid w:val="00E4553B"/>
    <w:rsid w:val="00E46EB1"/>
    <w:rsid w:val="00E505C3"/>
    <w:rsid w:val="00E50877"/>
    <w:rsid w:val="00E53988"/>
    <w:rsid w:val="00E53A53"/>
    <w:rsid w:val="00E54220"/>
    <w:rsid w:val="00E56666"/>
    <w:rsid w:val="00E57493"/>
    <w:rsid w:val="00E60B58"/>
    <w:rsid w:val="00E62A0E"/>
    <w:rsid w:val="00E644DE"/>
    <w:rsid w:val="00E65419"/>
    <w:rsid w:val="00E65447"/>
    <w:rsid w:val="00E65759"/>
    <w:rsid w:val="00E661CE"/>
    <w:rsid w:val="00E66CB5"/>
    <w:rsid w:val="00E66DD3"/>
    <w:rsid w:val="00E671D7"/>
    <w:rsid w:val="00E70025"/>
    <w:rsid w:val="00E706ED"/>
    <w:rsid w:val="00E70F76"/>
    <w:rsid w:val="00E73EC1"/>
    <w:rsid w:val="00E73FE9"/>
    <w:rsid w:val="00E74B58"/>
    <w:rsid w:val="00E753CE"/>
    <w:rsid w:val="00E75A3C"/>
    <w:rsid w:val="00E848F9"/>
    <w:rsid w:val="00E912B9"/>
    <w:rsid w:val="00E92767"/>
    <w:rsid w:val="00E95DD8"/>
    <w:rsid w:val="00EA1EC4"/>
    <w:rsid w:val="00EA3443"/>
    <w:rsid w:val="00EA5BC0"/>
    <w:rsid w:val="00EB4A58"/>
    <w:rsid w:val="00EB7607"/>
    <w:rsid w:val="00EC336E"/>
    <w:rsid w:val="00EC55BE"/>
    <w:rsid w:val="00EC5AD5"/>
    <w:rsid w:val="00ED0724"/>
    <w:rsid w:val="00ED0D44"/>
    <w:rsid w:val="00ED1CA8"/>
    <w:rsid w:val="00EE03AA"/>
    <w:rsid w:val="00EE5EDB"/>
    <w:rsid w:val="00EE7015"/>
    <w:rsid w:val="00EF0A38"/>
    <w:rsid w:val="00EF1D23"/>
    <w:rsid w:val="00EF3CAE"/>
    <w:rsid w:val="00EF6001"/>
    <w:rsid w:val="00EF6D97"/>
    <w:rsid w:val="00EF7F03"/>
    <w:rsid w:val="00F01CA7"/>
    <w:rsid w:val="00F03617"/>
    <w:rsid w:val="00F04C16"/>
    <w:rsid w:val="00F1202D"/>
    <w:rsid w:val="00F13173"/>
    <w:rsid w:val="00F134EB"/>
    <w:rsid w:val="00F142E9"/>
    <w:rsid w:val="00F150E5"/>
    <w:rsid w:val="00F17CB4"/>
    <w:rsid w:val="00F215FD"/>
    <w:rsid w:val="00F21802"/>
    <w:rsid w:val="00F2280F"/>
    <w:rsid w:val="00F23E01"/>
    <w:rsid w:val="00F278EF"/>
    <w:rsid w:val="00F33042"/>
    <w:rsid w:val="00F332C1"/>
    <w:rsid w:val="00F36229"/>
    <w:rsid w:val="00F3786C"/>
    <w:rsid w:val="00F37D39"/>
    <w:rsid w:val="00F412A4"/>
    <w:rsid w:val="00F45CC7"/>
    <w:rsid w:val="00F47FD9"/>
    <w:rsid w:val="00F505CD"/>
    <w:rsid w:val="00F52CB7"/>
    <w:rsid w:val="00F531A0"/>
    <w:rsid w:val="00F55B9E"/>
    <w:rsid w:val="00F57B70"/>
    <w:rsid w:val="00F57F4D"/>
    <w:rsid w:val="00F614F1"/>
    <w:rsid w:val="00F654F4"/>
    <w:rsid w:val="00F67B3B"/>
    <w:rsid w:val="00F67CE5"/>
    <w:rsid w:val="00F700AA"/>
    <w:rsid w:val="00F717EE"/>
    <w:rsid w:val="00F721AF"/>
    <w:rsid w:val="00F73723"/>
    <w:rsid w:val="00F738FF"/>
    <w:rsid w:val="00F74FEA"/>
    <w:rsid w:val="00F82267"/>
    <w:rsid w:val="00F8275B"/>
    <w:rsid w:val="00F83FC4"/>
    <w:rsid w:val="00F85115"/>
    <w:rsid w:val="00F86E84"/>
    <w:rsid w:val="00F9280F"/>
    <w:rsid w:val="00F92B81"/>
    <w:rsid w:val="00F93880"/>
    <w:rsid w:val="00F93EB0"/>
    <w:rsid w:val="00F9402E"/>
    <w:rsid w:val="00F9572A"/>
    <w:rsid w:val="00F95CE4"/>
    <w:rsid w:val="00FA086E"/>
    <w:rsid w:val="00FA28DF"/>
    <w:rsid w:val="00FA4873"/>
    <w:rsid w:val="00FA7DB5"/>
    <w:rsid w:val="00FB0D30"/>
    <w:rsid w:val="00FB12D1"/>
    <w:rsid w:val="00FB479D"/>
    <w:rsid w:val="00FB4A69"/>
    <w:rsid w:val="00FC18B3"/>
    <w:rsid w:val="00FC2D45"/>
    <w:rsid w:val="00FC5A78"/>
    <w:rsid w:val="00FC6773"/>
    <w:rsid w:val="00FC701D"/>
    <w:rsid w:val="00FC7C6C"/>
    <w:rsid w:val="00FD127E"/>
    <w:rsid w:val="00FD31F9"/>
    <w:rsid w:val="00FD6083"/>
    <w:rsid w:val="00FE1DF7"/>
    <w:rsid w:val="00FE3C10"/>
    <w:rsid w:val="00FE5ACE"/>
    <w:rsid w:val="00FE5CE0"/>
    <w:rsid w:val="00FF06AF"/>
    <w:rsid w:val="00FF0E2E"/>
    <w:rsid w:val="00FF1D73"/>
    <w:rsid w:val="00FF3E89"/>
    <w:rsid w:val="00FF63F0"/>
    <w:rsid w:val="00FF6642"/>
    <w:rsid w:val="00FF6B12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color="red" weight="1.5pt"/>
    </o:shapedefaults>
    <o:shapelayout v:ext="edit">
      <o:idmap v:ext="edit" data="2"/>
    </o:shapelayout>
  </w:shapeDefaults>
  <w:decimalSymbol w:val=","/>
  <w:listSeparator w:val=";"/>
  <w14:docId w14:val="49B8B11D"/>
  <w15:docId w15:val="{A11D1E49-85F0-48C3-BB91-D281379F9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4157"/>
    <w:rPr>
      <w:rFonts w:ascii="FrutigerNext LT Light" w:hAnsi="FrutigerNext LT Light"/>
      <w:sz w:val="24"/>
      <w:lang w:val="pt-PT" w:eastAsia="de-DE"/>
    </w:rPr>
  </w:style>
  <w:style w:type="paragraph" w:styleId="Ttulo1">
    <w:name w:val="heading 1"/>
    <w:basedOn w:val="Normal"/>
    <w:next w:val="Normal"/>
    <w:qFormat/>
    <w:rsid w:val="00D733E7"/>
    <w:pPr>
      <w:keepNext/>
      <w:jc w:val="center"/>
      <w:outlineLvl w:val="0"/>
    </w:pPr>
    <w:rPr>
      <w:rFonts w:ascii="Humnst777 Lt BT" w:hAnsi="Humnst777 Lt BT"/>
      <w:b/>
      <w:sz w:val="32"/>
    </w:rPr>
  </w:style>
  <w:style w:type="paragraph" w:styleId="Ttulo2">
    <w:name w:val="heading 2"/>
    <w:basedOn w:val="Normal"/>
    <w:next w:val="Normal"/>
    <w:qFormat/>
    <w:rsid w:val="00D733E7"/>
    <w:pPr>
      <w:keepNext/>
      <w:ind w:left="-1" w:firstLine="1"/>
      <w:outlineLvl w:val="1"/>
    </w:pPr>
    <w:rPr>
      <w:rFonts w:ascii="Humnst777 Lt BT" w:hAnsi="Humnst777 Lt BT"/>
      <w:b/>
      <w:caps/>
      <w:snapToGrid w:val="0"/>
      <w:color w:val="000000"/>
      <w:sz w:val="16"/>
    </w:rPr>
  </w:style>
  <w:style w:type="paragraph" w:styleId="Ttulo3">
    <w:name w:val="heading 3"/>
    <w:basedOn w:val="Normal"/>
    <w:next w:val="Normal"/>
    <w:qFormat/>
    <w:rsid w:val="00D733E7"/>
    <w:pPr>
      <w:keepNext/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D733E7"/>
    <w:pPr>
      <w:keepNext/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D733E7"/>
    <w:pPr>
      <w:keepNext/>
      <w:outlineLvl w:val="4"/>
    </w:pPr>
    <w:rPr>
      <w:rFonts w:ascii="Frutiger Roman" w:hAnsi="Frutiger Roman"/>
      <w:b/>
      <w:snapToGrid w:val="0"/>
      <w:sz w:val="18"/>
      <w:lang w:val="it-I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733E7"/>
    <w:pPr>
      <w:tabs>
        <w:tab w:val="center" w:pos="4536"/>
        <w:tab w:val="right" w:pos="9072"/>
      </w:tabs>
    </w:pPr>
    <w:rPr>
      <w:sz w:val="20"/>
    </w:rPr>
  </w:style>
  <w:style w:type="paragraph" w:styleId="Rodap">
    <w:name w:val="footer"/>
    <w:basedOn w:val="Normal"/>
    <w:link w:val="RodapCarter"/>
    <w:uiPriority w:val="99"/>
    <w:rsid w:val="00D733E7"/>
    <w:pPr>
      <w:tabs>
        <w:tab w:val="center" w:pos="4536"/>
        <w:tab w:val="right" w:pos="9072"/>
      </w:tabs>
    </w:pPr>
    <w:rPr>
      <w:sz w:val="20"/>
    </w:rPr>
  </w:style>
  <w:style w:type="paragraph" w:styleId="Corpodetexto">
    <w:name w:val="Body Text"/>
    <w:basedOn w:val="Normal"/>
    <w:rsid w:val="00D733E7"/>
    <w:pPr>
      <w:ind w:right="1984"/>
      <w:jc w:val="both"/>
    </w:pPr>
    <w:rPr>
      <w:sz w:val="22"/>
    </w:rPr>
  </w:style>
  <w:style w:type="paragraph" w:customStyle="1" w:styleId="SSAufzhlung">
    <w:name w:val="S+S Aufzählung"/>
    <w:basedOn w:val="Normal"/>
    <w:rsid w:val="00D733E7"/>
    <w:pPr>
      <w:numPr>
        <w:numId w:val="1"/>
      </w:numPr>
    </w:pPr>
  </w:style>
  <w:style w:type="paragraph" w:customStyle="1" w:styleId="SSStandardtext">
    <w:name w:val="S+S Standardtext"/>
    <w:basedOn w:val="Normal"/>
    <w:rsid w:val="00D733E7"/>
  </w:style>
  <w:style w:type="paragraph" w:customStyle="1" w:styleId="SSberschrift1">
    <w:name w:val="S+S Überschrift 1"/>
    <w:basedOn w:val="Ttulo1"/>
    <w:next w:val="SSStandardtext"/>
    <w:rsid w:val="00D733E7"/>
    <w:pPr>
      <w:spacing w:before="240" w:after="60"/>
      <w:jc w:val="left"/>
    </w:pPr>
    <w:rPr>
      <w:rFonts w:ascii="FrutigerNext LT Light" w:hAnsi="FrutigerNext LT Light"/>
      <w:spacing w:val="60"/>
      <w:kern w:val="28"/>
    </w:rPr>
  </w:style>
  <w:style w:type="paragraph" w:customStyle="1" w:styleId="SSberschrift2">
    <w:name w:val="S+S Überschrift 2"/>
    <w:basedOn w:val="Ttulo2"/>
    <w:next w:val="SSStandardtext"/>
    <w:rsid w:val="00D733E7"/>
    <w:pPr>
      <w:spacing w:before="240" w:after="60"/>
      <w:ind w:left="0" w:firstLine="0"/>
    </w:pPr>
    <w:rPr>
      <w:rFonts w:ascii="FrutigerNext LT Light" w:hAnsi="FrutigerNext LT Light"/>
      <w:caps w:val="0"/>
      <w:snapToGrid/>
      <w:color w:val="auto"/>
      <w:spacing w:val="40"/>
      <w:sz w:val="28"/>
    </w:rPr>
  </w:style>
  <w:style w:type="paragraph" w:customStyle="1" w:styleId="SSberschrift3">
    <w:name w:val="S+S Überschrift 3"/>
    <w:basedOn w:val="Ttulo3"/>
    <w:next w:val="SSStandardtext"/>
    <w:rsid w:val="00D733E7"/>
    <w:rPr>
      <w:b/>
      <w:spacing w:val="20"/>
    </w:rPr>
  </w:style>
  <w:style w:type="paragraph" w:customStyle="1" w:styleId="10pt">
    <w:name w:val="10 pt"/>
    <w:aliases w:val="Rechts 0 px"/>
    <w:basedOn w:val="Normal"/>
    <w:rsid w:val="00D733E7"/>
    <w:rPr>
      <w:sz w:val="20"/>
    </w:rPr>
  </w:style>
  <w:style w:type="table" w:styleId="TabelacomGrelha">
    <w:name w:val="Table Grid"/>
    <w:basedOn w:val="Tabelanormal"/>
    <w:rsid w:val="006449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arter"/>
    <w:rsid w:val="00D4514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D4514E"/>
    <w:rPr>
      <w:rFonts w:ascii="Tahoma" w:hAnsi="Tahoma" w:cs="Tahoma"/>
      <w:sz w:val="16"/>
      <w:szCs w:val="16"/>
      <w:lang w:val="pt-PT" w:eastAsia="de-DE"/>
    </w:rPr>
  </w:style>
  <w:style w:type="paragraph" w:styleId="PargrafodaLista">
    <w:name w:val="List Paragraph"/>
    <w:basedOn w:val="Normal"/>
    <w:uiPriority w:val="34"/>
    <w:qFormat/>
    <w:rsid w:val="00903EAC"/>
    <w:pPr>
      <w:ind w:left="720"/>
      <w:contextualSpacing/>
    </w:pPr>
  </w:style>
  <w:style w:type="paragraph" w:customStyle="1" w:styleId="Normal1">
    <w:name w:val="Normal 1"/>
    <w:basedOn w:val="Normal"/>
    <w:rsid w:val="00BA44D1"/>
    <w:pPr>
      <w:spacing w:after="60" w:line="360" w:lineRule="auto"/>
      <w:jc w:val="both"/>
    </w:pPr>
    <w:rPr>
      <w:rFonts w:ascii="Tahoma" w:hAnsi="Tahoma" w:cs="Tahoma"/>
      <w:sz w:val="22"/>
      <w:lang w:eastAsia="en-US"/>
    </w:rPr>
  </w:style>
  <w:style w:type="paragraph" w:styleId="Legenda">
    <w:name w:val="caption"/>
    <w:basedOn w:val="Normal"/>
    <w:next w:val="Normal"/>
    <w:qFormat/>
    <w:rsid w:val="00F36229"/>
    <w:rPr>
      <w:b/>
      <w:bCs/>
      <w:sz w:val="20"/>
    </w:rPr>
  </w:style>
  <w:style w:type="character" w:styleId="Nmerodepgina">
    <w:name w:val="page number"/>
    <w:basedOn w:val="Tipodeletrapredefinidodopargrafo"/>
    <w:rsid w:val="009D0066"/>
  </w:style>
  <w:style w:type="character" w:styleId="Refdecomentrio">
    <w:name w:val="annotation reference"/>
    <w:basedOn w:val="Tipodeletrapredefinidodopargrafo"/>
    <w:rsid w:val="00591418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591418"/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591418"/>
    <w:rPr>
      <w:rFonts w:ascii="FrutigerNext LT Light" w:hAnsi="FrutigerNext LT Light"/>
      <w:lang w:val="pt-PT" w:eastAsia="de-DE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59141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591418"/>
    <w:rPr>
      <w:rFonts w:ascii="FrutigerNext LT Light" w:hAnsi="FrutigerNext LT Light"/>
      <w:b/>
      <w:bCs/>
      <w:lang w:val="pt-PT" w:eastAsia="de-DE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B87B50"/>
    <w:rPr>
      <w:rFonts w:ascii="FrutigerNext LT Light" w:hAnsi="FrutigerNext LT Light"/>
      <w:lang w:val="pt-PT" w:eastAsia="de-DE"/>
    </w:rPr>
  </w:style>
  <w:style w:type="paragraph" w:styleId="Textodenotaderodap">
    <w:name w:val="footnote text"/>
    <w:basedOn w:val="Normal"/>
    <w:link w:val="TextodenotaderodapCarter"/>
    <w:semiHidden/>
    <w:unhideWhenUsed/>
    <w:rsid w:val="00C53108"/>
    <w:rPr>
      <w:sz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C53108"/>
    <w:rPr>
      <w:rFonts w:ascii="FrutigerNext LT Light" w:hAnsi="FrutigerNext LT Light"/>
      <w:lang w:val="pt-PT" w:eastAsia="de-DE"/>
    </w:rPr>
  </w:style>
  <w:style w:type="character" w:styleId="Refdenotaderodap">
    <w:name w:val="footnote reference"/>
    <w:basedOn w:val="Tipodeletrapredefinidodopargrafo"/>
    <w:semiHidden/>
    <w:unhideWhenUsed/>
    <w:rsid w:val="00C53108"/>
    <w:rPr>
      <w:vertAlign w:val="superscript"/>
    </w:rPr>
  </w:style>
  <w:style w:type="character" w:styleId="Hiperligao">
    <w:name w:val="Hyperlink"/>
    <w:basedOn w:val="Tipodeletrapredefinidodopargrafo"/>
    <w:unhideWhenUsed/>
    <w:rsid w:val="00C53108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53108"/>
    <w:rPr>
      <w:color w:val="605E5C"/>
      <w:shd w:val="clear" w:color="auto" w:fill="E1DFDD"/>
    </w:rPr>
  </w:style>
  <w:style w:type="character" w:styleId="nfase">
    <w:name w:val="Emphasis"/>
    <w:qFormat/>
    <w:rsid w:val="001325C1"/>
    <w:rPr>
      <w:rFonts w:ascii="Tahoma" w:hAnsi="Tahoma" w:cs="Tahom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2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B04B1FA0F7684ABA5977E2D0CBED92" ma:contentTypeVersion="13" ma:contentTypeDescription="Criar um novo documento." ma:contentTypeScope="" ma:versionID="ce6a89ada22b9483ce9848e10ff363b8">
  <xsd:schema xmlns:xsd="http://www.w3.org/2001/XMLSchema" xmlns:xs="http://www.w3.org/2001/XMLSchema" xmlns:p="http://schemas.microsoft.com/office/2006/metadata/properties" xmlns:ns3="35efc2c6-ef65-4af4-ba6b-336432e1982f" xmlns:ns4="a88ff068-1e0e-40f3-a940-965035ad0ce0" targetNamespace="http://schemas.microsoft.com/office/2006/metadata/properties" ma:root="true" ma:fieldsID="54a5dd05de6e5ff3dc7ddb994d32a498" ns3:_="" ns4:_="">
    <xsd:import namespace="35efc2c6-ef65-4af4-ba6b-336432e1982f"/>
    <xsd:import namespace="a88ff068-1e0e-40f3-a940-965035ad0c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fc2c6-ef65-4af4-ba6b-336432e19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f068-1e0e-40f3-a940-965035ad0ce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efc2c6-ef65-4af4-ba6b-336432e1982f" xsi:nil="true"/>
  </documentManagement>
</p:properties>
</file>

<file path=customXml/itemProps1.xml><?xml version="1.0" encoding="utf-8"?>
<ds:datastoreItem xmlns:ds="http://schemas.openxmlformats.org/officeDocument/2006/customXml" ds:itemID="{2F8259A6-1423-4F50-B93C-0BAE3A16A5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CD7778-3681-42BF-9D0D-8251A6586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fc2c6-ef65-4af4-ba6b-336432e1982f"/>
    <ds:schemaRef ds:uri="a88ff068-1e0e-40f3-a940-965035ad0c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FCE067-817B-4112-8891-380F311E08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E8F065-A238-4F8F-A106-FA3E0A7EA62F}">
  <ds:schemaRefs>
    <ds:schemaRef ds:uri="http://schemas.microsoft.com/office/2006/metadata/properties"/>
    <ds:schemaRef ds:uri="http://schemas.microsoft.com/office/infopath/2007/PartnerControls"/>
    <ds:schemaRef ds:uri="35efc2c6-ef65-4af4-ba6b-336432e198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961</Characters>
  <Application>Microsoft Office Word</Application>
  <DocSecurity>4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e Mitteilung</vt:lpstr>
      <vt:lpstr>Interne Mitteilung</vt:lpstr>
    </vt:vector>
  </TitlesOfParts>
  <Company>Schmitt-Elevadores, Lda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 Mitteilung</dc:title>
  <dc:subject>Vorlagen 2004 Vers. 1.0</dc:subject>
  <dc:creator>Gonçalo Sousa</dc:creator>
  <cp:lastModifiedBy>Gonçalo Sousa</cp:lastModifiedBy>
  <cp:revision>2</cp:revision>
  <cp:lastPrinted>2022-03-07T16:13:00Z</cp:lastPrinted>
  <dcterms:created xsi:type="dcterms:W3CDTF">2024-03-11T14:21:00Z</dcterms:created>
  <dcterms:modified xsi:type="dcterms:W3CDTF">2024-03-1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B04B1FA0F7684ABA5977E2D0CBED92</vt:lpwstr>
  </property>
</Properties>
</file>